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E8F99" w14:textId="09F70FE4" w:rsidR="00A2757F" w:rsidRPr="00271681" w:rsidRDefault="002B3F6B" w:rsidP="00271681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>
        <w:rPr>
          <w:rFonts w:ascii="Montserrat" w:eastAsia="Montserrat" w:hAnsi="Montserrat" w:cs="Montserrat"/>
          <w:b/>
          <w:sz w:val="48"/>
          <w:szCs w:val="48"/>
        </w:rPr>
        <w:t>Mart</w:t>
      </w:r>
      <w:r w:rsidR="002829BD" w:rsidRPr="00271681">
        <w:rPr>
          <w:rFonts w:ascii="Montserrat" w:eastAsia="Montserrat" w:hAnsi="Montserrat" w:cs="Montserrat"/>
          <w:b/>
          <w:sz w:val="48"/>
          <w:szCs w:val="48"/>
        </w:rPr>
        <w:t>es</w:t>
      </w:r>
    </w:p>
    <w:p w14:paraId="58E7B89F" w14:textId="68F11CD0" w:rsidR="00A2757F" w:rsidRPr="00271681" w:rsidRDefault="002B3F6B" w:rsidP="00271681">
      <w:pPr>
        <w:spacing w:line="240" w:lineRule="auto"/>
        <w:jc w:val="center"/>
        <w:rPr>
          <w:rFonts w:ascii="Montserrat" w:eastAsia="Montserrat" w:hAnsi="Montserrat" w:cs="Montserrat"/>
          <w:b/>
          <w:sz w:val="56"/>
          <w:szCs w:val="56"/>
        </w:rPr>
      </w:pPr>
      <w:r>
        <w:rPr>
          <w:rFonts w:ascii="Montserrat" w:eastAsia="Montserrat" w:hAnsi="Montserrat" w:cs="Montserrat"/>
          <w:b/>
          <w:sz w:val="56"/>
          <w:szCs w:val="56"/>
        </w:rPr>
        <w:t>21</w:t>
      </w:r>
    </w:p>
    <w:p w14:paraId="4CA29602" w14:textId="790F2B88" w:rsidR="00A2757F" w:rsidRPr="00271681" w:rsidRDefault="00C05390" w:rsidP="00271681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271681">
        <w:rPr>
          <w:rFonts w:ascii="Montserrat" w:eastAsia="Montserrat" w:hAnsi="Montserrat" w:cs="Montserrat"/>
          <w:b/>
          <w:sz w:val="48"/>
          <w:szCs w:val="48"/>
        </w:rPr>
        <w:t xml:space="preserve">de </w:t>
      </w:r>
      <w:r w:rsidR="00840224" w:rsidRPr="00271681">
        <w:rPr>
          <w:rFonts w:ascii="Montserrat" w:eastAsia="Montserrat" w:hAnsi="Montserrat" w:cs="Montserrat"/>
          <w:b/>
          <w:sz w:val="48"/>
          <w:szCs w:val="48"/>
        </w:rPr>
        <w:t>Septiembre</w:t>
      </w:r>
    </w:p>
    <w:p w14:paraId="1461BA4C" w14:textId="77777777" w:rsidR="00A2757F" w:rsidRPr="0080207C" w:rsidRDefault="00A2757F" w:rsidP="00271681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0434BAD9" w14:textId="77777777" w:rsidR="00A2757F" w:rsidRPr="00271681" w:rsidRDefault="00C05390" w:rsidP="00271681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271681">
        <w:rPr>
          <w:rFonts w:ascii="Montserrat" w:eastAsia="Montserrat" w:hAnsi="Montserrat" w:cs="Montserrat"/>
          <w:b/>
          <w:sz w:val="52"/>
          <w:szCs w:val="52"/>
        </w:rPr>
        <w:t>Primero de Primaria</w:t>
      </w:r>
    </w:p>
    <w:p w14:paraId="75F0C403" w14:textId="77777777" w:rsidR="00A2757F" w:rsidRPr="00271681" w:rsidRDefault="00C05390" w:rsidP="00271681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271681">
        <w:rPr>
          <w:rFonts w:ascii="Montserrat" w:eastAsia="Montserrat" w:hAnsi="Montserrat" w:cs="Montserrat"/>
          <w:b/>
          <w:sz w:val="52"/>
          <w:szCs w:val="52"/>
        </w:rPr>
        <w:t>Matemáticas</w:t>
      </w:r>
    </w:p>
    <w:p w14:paraId="309C953C" w14:textId="77777777" w:rsidR="00A2757F" w:rsidRPr="0080207C" w:rsidRDefault="00A2757F" w:rsidP="00271681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0215F93D" w14:textId="251B52F2" w:rsidR="00A2757F" w:rsidRPr="00271681" w:rsidRDefault="0006448A" w:rsidP="00271681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  <w:r w:rsidRPr="00271681">
        <w:rPr>
          <w:rFonts w:ascii="Montserrat" w:eastAsia="Montserrat" w:hAnsi="Montserrat" w:cs="Montserrat"/>
          <w:i/>
          <w:sz w:val="48"/>
          <w:szCs w:val="48"/>
        </w:rPr>
        <w:t>¿Cuánto dinero tengo?</w:t>
      </w:r>
    </w:p>
    <w:p w14:paraId="200755DB" w14:textId="77777777" w:rsidR="00A2757F" w:rsidRPr="00271681" w:rsidRDefault="00A2757F" w:rsidP="00271681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</w:p>
    <w:p w14:paraId="54756AFB" w14:textId="72FBE8E4" w:rsidR="00A2757F" w:rsidRPr="00271681" w:rsidRDefault="00C05390" w:rsidP="00271681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271681">
        <w:rPr>
          <w:rFonts w:ascii="Montserrat" w:eastAsia="Montserrat" w:hAnsi="Montserrat" w:cs="Montserrat"/>
          <w:b/>
          <w:i/>
          <w:iCs/>
        </w:rPr>
        <w:t xml:space="preserve">Aprendizaje esperado: </w:t>
      </w:r>
      <w:r w:rsidR="0006448A" w:rsidRPr="00271681">
        <w:rPr>
          <w:rFonts w:ascii="Montserrat" w:eastAsia="Montserrat" w:hAnsi="Montserrat" w:cs="Montserrat"/>
          <w:bCs/>
          <w:i/>
          <w:iCs/>
        </w:rPr>
        <w:t>Identifica algunas relaciones de equivalencia entre monedas de $1, $2, $5 y $10 en situaciones reales o ficticias de compra y venta.</w:t>
      </w:r>
    </w:p>
    <w:p w14:paraId="37960769" w14:textId="77777777" w:rsidR="00A2757F" w:rsidRPr="00271681" w:rsidRDefault="00A2757F" w:rsidP="00271681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</w:p>
    <w:p w14:paraId="11A71406" w14:textId="2F51DA22" w:rsidR="00A2757F" w:rsidRPr="00271681" w:rsidRDefault="00C05390" w:rsidP="00271681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271681">
        <w:rPr>
          <w:rFonts w:ascii="Montserrat" w:eastAsia="Montserrat" w:hAnsi="Montserrat" w:cs="Montserrat"/>
          <w:b/>
          <w:i/>
          <w:iCs/>
        </w:rPr>
        <w:t>Énfasis</w:t>
      </w:r>
      <w:r w:rsidRPr="00271681">
        <w:rPr>
          <w:rFonts w:ascii="Montserrat" w:eastAsia="Montserrat" w:hAnsi="Montserrat" w:cs="Montserrat"/>
          <w:bCs/>
          <w:i/>
          <w:iCs/>
        </w:rPr>
        <w:t xml:space="preserve">: </w:t>
      </w:r>
      <w:r w:rsidR="0006448A" w:rsidRPr="00271681">
        <w:rPr>
          <w:rFonts w:ascii="Montserrat" w:eastAsia="Montserrat" w:hAnsi="Montserrat" w:cs="Montserrat"/>
          <w:bCs/>
          <w:i/>
          <w:iCs/>
        </w:rPr>
        <w:t>Usa monedas de $1 y $2 en situaciones ficticias de compra y venta.</w:t>
      </w:r>
    </w:p>
    <w:p w14:paraId="045C54F2" w14:textId="1954CAAF" w:rsidR="00C8508D" w:rsidRPr="00271681" w:rsidRDefault="00C8508D" w:rsidP="0027168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4F06DFE" w14:textId="77777777" w:rsidR="00840224" w:rsidRPr="00271681" w:rsidRDefault="00840224" w:rsidP="0027168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7D5EFA7" w14:textId="77777777" w:rsidR="00A2757F" w:rsidRPr="00271681" w:rsidRDefault="00C05390" w:rsidP="00271681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271681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05578D73" w14:textId="3EB166DC" w:rsidR="00A2757F" w:rsidRPr="00271681" w:rsidRDefault="00A2757F" w:rsidP="0027168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6C3D6B2" w14:textId="34B43561" w:rsidR="0006448A" w:rsidRPr="00271681" w:rsidRDefault="0006448A" w:rsidP="00271681">
      <w:pPr>
        <w:spacing w:line="240" w:lineRule="auto"/>
        <w:jc w:val="both"/>
        <w:rPr>
          <w:rFonts w:ascii="Montserrat" w:eastAsia="Montserrat" w:hAnsi="Montserrat" w:cs="Montserrat"/>
        </w:rPr>
      </w:pPr>
      <w:r w:rsidRPr="00271681">
        <w:rPr>
          <w:rFonts w:ascii="Montserrat" w:eastAsia="Montserrat" w:hAnsi="Montserrat" w:cs="Montserrat"/>
        </w:rPr>
        <w:t>Aprenderás a separar por grupos las monedas y cual es el valor de las mismas.</w:t>
      </w:r>
    </w:p>
    <w:p w14:paraId="7BF2599E" w14:textId="7A1FCBC9" w:rsidR="0006448A" w:rsidRPr="00271681" w:rsidRDefault="0006448A" w:rsidP="00271681">
      <w:pPr>
        <w:spacing w:line="240" w:lineRule="auto"/>
        <w:rPr>
          <w:rFonts w:ascii="Montserrat" w:eastAsia="Montserrat" w:hAnsi="Montserrat" w:cs="Montserrat"/>
        </w:rPr>
      </w:pPr>
    </w:p>
    <w:p w14:paraId="30D9C6B2" w14:textId="77777777" w:rsidR="0006448A" w:rsidRPr="00271681" w:rsidRDefault="0006448A" w:rsidP="00271681">
      <w:pPr>
        <w:spacing w:line="240" w:lineRule="auto"/>
        <w:rPr>
          <w:rFonts w:ascii="Montserrat" w:eastAsia="Montserrat" w:hAnsi="Montserrat" w:cs="Montserrat"/>
        </w:rPr>
      </w:pPr>
    </w:p>
    <w:p w14:paraId="7BD37441" w14:textId="77777777" w:rsidR="0006448A" w:rsidRPr="00271681" w:rsidRDefault="0006448A" w:rsidP="00271681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271681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2A880707" w14:textId="77777777" w:rsidR="0006448A" w:rsidRPr="00271681" w:rsidRDefault="0006448A" w:rsidP="00271681">
      <w:pPr>
        <w:spacing w:line="240" w:lineRule="auto"/>
        <w:rPr>
          <w:rFonts w:ascii="Montserrat" w:eastAsia="Montserrat" w:hAnsi="Montserrat" w:cs="Montserrat"/>
        </w:rPr>
      </w:pPr>
    </w:p>
    <w:p w14:paraId="3F826C5D" w14:textId="0C7E6EAE" w:rsidR="0006448A" w:rsidRPr="00271681" w:rsidRDefault="0006448A" w:rsidP="00271681">
      <w:pPr>
        <w:spacing w:line="240" w:lineRule="auto"/>
        <w:rPr>
          <w:rFonts w:ascii="Montserrat" w:eastAsia="Montserrat" w:hAnsi="Montserrat" w:cs="Montserrat"/>
        </w:rPr>
      </w:pPr>
      <w:r w:rsidRPr="00271681">
        <w:rPr>
          <w:rFonts w:ascii="Montserrat" w:eastAsia="Montserrat" w:hAnsi="Montserrat" w:cs="Montserrat"/>
        </w:rPr>
        <w:t xml:space="preserve">Aquí hay monedas de diferente denominación. </w:t>
      </w:r>
    </w:p>
    <w:p w14:paraId="0983F6F1" w14:textId="6968C706" w:rsidR="0006448A" w:rsidRPr="00271681" w:rsidRDefault="0006448A" w:rsidP="00271681">
      <w:pPr>
        <w:spacing w:line="240" w:lineRule="auto"/>
        <w:rPr>
          <w:rFonts w:ascii="Montserrat" w:eastAsia="Montserrat" w:hAnsi="Montserrat" w:cs="Montserrat"/>
        </w:rPr>
      </w:pPr>
    </w:p>
    <w:p w14:paraId="73A82BC2" w14:textId="337AB1D8" w:rsidR="0006448A" w:rsidRPr="00271681" w:rsidRDefault="0006448A" w:rsidP="00271681">
      <w:pPr>
        <w:spacing w:line="240" w:lineRule="auto"/>
        <w:jc w:val="center"/>
        <w:rPr>
          <w:rFonts w:ascii="Montserrat" w:eastAsia="Montserrat" w:hAnsi="Montserrat" w:cs="Montserrat"/>
        </w:rPr>
      </w:pPr>
      <w:r w:rsidRPr="00271681">
        <w:rPr>
          <w:rFonts w:ascii="Montserrat" w:hAnsi="Montserrat"/>
          <w:noProof/>
          <w:lang w:val="en-US" w:eastAsia="en-US"/>
        </w:rPr>
        <w:drawing>
          <wp:inline distT="0" distB="0" distL="0" distR="0" wp14:anchorId="05057E58" wp14:editId="58BC4BCA">
            <wp:extent cx="1692000" cy="1830901"/>
            <wp:effectExtent l="0" t="0" r="381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83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5A718" w14:textId="5378232D" w:rsidR="0006448A" w:rsidRPr="00271681" w:rsidRDefault="0006448A" w:rsidP="00271681">
      <w:pPr>
        <w:spacing w:line="240" w:lineRule="auto"/>
        <w:rPr>
          <w:rFonts w:ascii="Montserrat" w:eastAsia="Montserrat" w:hAnsi="Montserrat" w:cs="Montserrat"/>
        </w:rPr>
      </w:pPr>
    </w:p>
    <w:p w14:paraId="42EA5EEC" w14:textId="3C43C0F0" w:rsidR="0006448A" w:rsidRPr="00271681" w:rsidRDefault="0006448A" w:rsidP="00271681">
      <w:pPr>
        <w:spacing w:line="240" w:lineRule="auto"/>
        <w:jc w:val="center"/>
        <w:rPr>
          <w:rFonts w:ascii="Montserrat" w:eastAsia="Montserrat" w:hAnsi="Montserrat" w:cs="Montserrat"/>
        </w:rPr>
      </w:pPr>
      <w:r w:rsidRPr="00271681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0E4D7BC0" wp14:editId="0D7FC386">
            <wp:extent cx="2952000" cy="988046"/>
            <wp:effectExtent l="0" t="0" r="127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98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60699" w14:textId="19FC2322" w:rsidR="0006448A" w:rsidRPr="00271681" w:rsidRDefault="0006448A" w:rsidP="00271681">
      <w:pPr>
        <w:spacing w:line="240" w:lineRule="auto"/>
        <w:rPr>
          <w:rFonts w:ascii="Montserrat" w:eastAsia="Montserrat" w:hAnsi="Montserrat" w:cs="Montserrat"/>
        </w:rPr>
      </w:pPr>
    </w:p>
    <w:p w14:paraId="2DCDE53B" w14:textId="488E18E9" w:rsidR="0006448A" w:rsidRPr="00271681" w:rsidRDefault="0006448A" w:rsidP="00271681">
      <w:pPr>
        <w:spacing w:line="240" w:lineRule="auto"/>
        <w:jc w:val="center"/>
        <w:rPr>
          <w:rFonts w:ascii="Montserrat" w:eastAsia="Montserrat" w:hAnsi="Montserrat" w:cs="Montserrat"/>
        </w:rPr>
      </w:pPr>
      <w:r w:rsidRPr="00271681">
        <w:rPr>
          <w:rFonts w:ascii="Montserrat" w:hAnsi="Montserrat"/>
          <w:noProof/>
          <w:lang w:val="en-US" w:eastAsia="en-US"/>
        </w:rPr>
        <w:drawing>
          <wp:inline distT="0" distB="0" distL="0" distR="0" wp14:anchorId="4960DDE1" wp14:editId="6D8B7B9D">
            <wp:extent cx="2880000" cy="683880"/>
            <wp:effectExtent l="0" t="0" r="0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68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1681">
        <w:rPr>
          <w:rFonts w:ascii="Montserrat" w:hAnsi="Montserrat"/>
          <w:noProof/>
          <w:lang w:val="en-US" w:eastAsia="en-US"/>
        </w:rPr>
        <w:drawing>
          <wp:inline distT="0" distB="0" distL="0" distR="0" wp14:anchorId="02279E7A" wp14:editId="1661E762">
            <wp:extent cx="2736000" cy="649689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36000" cy="649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272F6" w14:textId="77777777" w:rsidR="0006448A" w:rsidRPr="00271681" w:rsidRDefault="0006448A" w:rsidP="00271681">
      <w:pPr>
        <w:spacing w:line="240" w:lineRule="auto"/>
        <w:rPr>
          <w:rFonts w:ascii="Montserrat" w:eastAsia="Montserrat" w:hAnsi="Montserrat" w:cs="Montserrat"/>
        </w:rPr>
      </w:pPr>
    </w:p>
    <w:p w14:paraId="26A53626" w14:textId="4AB47899" w:rsidR="0006448A" w:rsidRPr="00271681" w:rsidRDefault="0006448A" w:rsidP="00271681">
      <w:pPr>
        <w:spacing w:line="240" w:lineRule="auto"/>
        <w:jc w:val="both"/>
        <w:rPr>
          <w:rFonts w:ascii="Montserrat" w:eastAsia="Montserrat" w:hAnsi="Montserrat" w:cs="Montserrat"/>
        </w:rPr>
      </w:pPr>
      <w:r w:rsidRPr="00271681">
        <w:rPr>
          <w:rFonts w:ascii="Montserrat" w:eastAsia="Montserrat" w:hAnsi="Montserrat" w:cs="Montserrat"/>
        </w:rPr>
        <w:t>¿Diferente qué?</w:t>
      </w:r>
    </w:p>
    <w:p w14:paraId="2B1B04EE" w14:textId="77777777" w:rsidR="0006448A" w:rsidRPr="00271681" w:rsidRDefault="0006448A" w:rsidP="0027168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698EFFC" w14:textId="70D4FB42" w:rsidR="0006448A" w:rsidRPr="00271681" w:rsidRDefault="0006448A" w:rsidP="00271681">
      <w:pPr>
        <w:spacing w:line="240" w:lineRule="auto"/>
        <w:jc w:val="both"/>
        <w:rPr>
          <w:rFonts w:ascii="Montserrat" w:eastAsia="Montserrat" w:hAnsi="Montserrat" w:cs="Montserrat"/>
        </w:rPr>
      </w:pPr>
      <w:r w:rsidRPr="00271681">
        <w:rPr>
          <w:rFonts w:ascii="Montserrat" w:eastAsia="Montserrat" w:hAnsi="Montserrat" w:cs="Montserrat"/>
        </w:rPr>
        <w:t xml:space="preserve">Denominación, se refiere al valor y de acuerdo con el valor </w:t>
      </w:r>
      <w:r w:rsidR="0080207C">
        <w:rPr>
          <w:rFonts w:ascii="Montserrat" w:eastAsia="Montserrat" w:hAnsi="Montserrat" w:cs="Montserrat"/>
        </w:rPr>
        <w:t>se pueden hacer varios grupos, e</w:t>
      </w:r>
      <w:r w:rsidRPr="00271681">
        <w:rPr>
          <w:rFonts w:ascii="Montserrat" w:eastAsia="Montserrat" w:hAnsi="Montserrat" w:cs="Montserrat"/>
        </w:rPr>
        <w:t xml:space="preserve">ntonces, el reto consiste en saber cuánto dinero hay en cada grupo de monedas. </w:t>
      </w:r>
    </w:p>
    <w:p w14:paraId="743B61FF" w14:textId="77777777" w:rsidR="0006448A" w:rsidRPr="00271681" w:rsidRDefault="0006448A" w:rsidP="0027168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7865E58" w14:textId="0DE93D09" w:rsidR="0006448A" w:rsidRPr="00271681" w:rsidRDefault="0006448A" w:rsidP="00271681">
      <w:pPr>
        <w:spacing w:line="240" w:lineRule="auto"/>
        <w:jc w:val="both"/>
        <w:rPr>
          <w:rFonts w:ascii="Montserrat" w:eastAsia="Montserrat" w:hAnsi="Montserrat" w:cs="Montserrat"/>
        </w:rPr>
      </w:pPr>
      <w:r w:rsidRPr="00271681">
        <w:rPr>
          <w:rFonts w:ascii="Montserrat" w:eastAsia="Montserrat" w:hAnsi="Montserrat" w:cs="Montserrat"/>
        </w:rPr>
        <w:t>Te voy a dar algunas pistas y Gato me va a ayudar.</w:t>
      </w:r>
    </w:p>
    <w:p w14:paraId="58DE3174" w14:textId="77777777" w:rsidR="0006448A" w:rsidRPr="00271681" w:rsidRDefault="0006448A" w:rsidP="0027168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C09C71C" w14:textId="5D793170" w:rsidR="0006448A" w:rsidRPr="00271681" w:rsidRDefault="0006448A" w:rsidP="00271681">
      <w:pPr>
        <w:spacing w:line="240" w:lineRule="auto"/>
        <w:jc w:val="both"/>
        <w:rPr>
          <w:rFonts w:ascii="Montserrat" w:eastAsia="Montserrat" w:hAnsi="Montserrat" w:cs="Montserrat"/>
        </w:rPr>
      </w:pPr>
      <w:r w:rsidRPr="00271681">
        <w:rPr>
          <w:rFonts w:ascii="Montserrat" w:eastAsia="Montserrat" w:hAnsi="Montserrat" w:cs="Montserrat"/>
        </w:rPr>
        <w:t xml:space="preserve">Observa el siguiente video. </w:t>
      </w:r>
    </w:p>
    <w:p w14:paraId="6E2821CF" w14:textId="77777777" w:rsidR="0006448A" w:rsidRPr="00271681" w:rsidRDefault="0006448A" w:rsidP="00271681">
      <w:pPr>
        <w:spacing w:line="240" w:lineRule="auto"/>
        <w:rPr>
          <w:rFonts w:ascii="Montserrat" w:eastAsia="Montserrat" w:hAnsi="Montserrat" w:cs="Montserrat"/>
        </w:rPr>
      </w:pPr>
    </w:p>
    <w:p w14:paraId="1DC8E4D5" w14:textId="0961D5C7" w:rsidR="0006448A" w:rsidRPr="00271681" w:rsidRDefault="0080207C" w:rsidP="00271681">
      <w:pPr>
        <w:pStyle w:val="Prrafodelista"/>
        <w:numPr>
          <w:ilvl w:val="0"/>
          <w:numId w:val="7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  <w:bCs/>
        </w:rPr>
      </w:pPr>
      <w:r>
        <w:rPr>
          <w:rFonts w:ascii="Montserrat" w:eastAsia="Montserrat" w:hAnsi="Montserrat" w:cs="Montserrat"/>
          <w:b/>
          <w:bCs/>
        </w:rPr>
        <w:t>Video. Gato y las monedas</w:t>
      </w:r>
      <w:r w:rsidR="0006448A" w:rsidRPr="00271681">
        <w:rPr>
          <w:rFonts w:ascii="Montserrat" w:eastAsia="Montserrat" w:hAnsi="Montserrat" w:cs="Montserrat"/>
          <w:b/>
          <w:bCs/>
        </w:rPr>
        <w:t>.</w:t>
      </w:r>
    </w:p>
    <w:p w14:paraId="588A677B" w14:textId="58026950" w:rsidR="0006448A" w:rsidRDefault="007F7ACF" w:rsidP="00271681">
      <w:pPr>
        <w:spacing w:line="240" w:lineRule="auto"/>
        <w:jc w:val="both"/>
        <w:rPr>
          <w:rFonts w:ascii="Montserrat" w:eastAsia="Montserrat" w:hAnsi="Montserrat" w:cs="Montserrat"/>
        </w:rPr>
      </w:pPr>
      <w:hyperlink r:id="rId9" w:history="1">
        <w:r w:rsidRPr="00443285">
          <w:rPr>
            <w:rStyle w:val="Hipervnculo"/>
            <w:rFonts w:ascii="Montserrat" w:eastAsia="Montserrat" w:hAnsi="Montserrat" w:cs="Montserrat"/>
          </w:rPr>
          <w:t>https://youtu.be/_V8o6-P8Ytc</w:t>
        </w:r>
      </w:hyperlink>
      <w:r>
        <w:rPr>
          <w:rFonts w:ascii="Montserrat" w:eastAsia="Montserrat" w:hAnsi="Montserrat" w:cs="Montserrat"/>
        </w:rPr>
        <w:t xml:space="preserve"> </w:t>
      </w:r>
    </w:p>
    <w:p w14:paraId="6F8EFBE6" w14:textId="77777777" w:rsidR="007F7ACF" w:rsidRPr="00271681" w:rsidRDefault="007F7ACF" w:rsidP="0027168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C7C3E80" w14:textId="2F5CE444" w:rsidR="0006448A" w:rsidRPr="00271681" w:rsidRDefault="0006448A" w:rsidP="00271681">
      <w:pPr>
        <w:spacing w:line="240" w:lineRule="auto"/>
        <w:jc w:val="both"/>
        <w:rPr>
          <w:rFonts w:ascii="Montserrat" w:eastAsia="Montserrat" w:hAnsi="Montserrat" w:cs="Montserrat"/>
        </w:rPr>
      </w:pPr>
      <w:r w:rsidRPr="00271681">
        <w:rPr>
          <w:rFonts w:ascii="Montserrat" w:eastAsia="Montserrat" w:hAnsi="Montserrat" w:cs="Montserrat"/>
        </w:rPr>
        <w:t xml:space="preserve">Gato te dio pistas para resolver </w:t>
      </w:r>
      <w:r w:rsidR="00B322FA" w:rsidRPr="00271681">
        <w:rPr>
          <w:rFonts w:ascii="Montserrat" w:eastAsia="Montserrat" w:hAnsi="Montserrat" w:cs="Montserrat"/>
        </w:rPr>
        <w:t xml:space="preserve">el </w:t>
      </w:r>
      <w:r w:rsidRPr="00271681">
        <w:rPr>
          <w:rFonts w:ascii="Montserrat" w:eastAsia="Montserrat" w:hAnsi="Montserrat" w:cs="Montserrat"/>
        </w:rPr>
        <w:t>reto.</w:t>
      </w:r>
    </w:p>
    <w:p w14:paraId="25768F8A" w14:textId="77777777" w:rsidR="0006448A" w:rsidRPr="00271681" w:rsidRDefault="0006448A" w:rsidP="0027168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06D6F35" w14:textId="5EC9CD78" w:rsidR="0006448A" w:rsidRPr="00271681" w:rsidRDefault="0006448A" w:rsidP="00271681">
      <w:pPr>
        <w:spacing w:line="240" w:lineRule="auto"/>
        <w:jc w:val="both"/>
        <w:rPr>
          <w:rFonts w:ascii="Montserrat" w:eastAsia="Montserrat" w:hAnsi="Montserrat" w:cs="Montserrat"/>
        </w:rPr>
      </w:pPr>
      <w:r w:rsidRPr="00271681">
        <w:rPr>
          <w:rFonts w:ascii="Montserrat" w:eastAsia="Montserrat" w:hAnsi="Montserrat" w:cs="Montserrat"/>
        </w:rPr>
        <w:t>¿Recuerda</w:t>
      </w:r>
      <w:r w:rsidR="00B322FA" w:rsidRPr="00271681">
        <w:rPr>
          <w:rFonts w:ascii="Montserrat" w:eastAsia="Montserrat" w:hAnsi="Montserrat" w:cs="Montserrat"/>
        </w:rPr>
        <w:t>s</w:t>
      </w:r>
      <w:r w:rsidRPr="00271681">
        <w:rPr>
          <w:rFonts w:ascii="Montserrat" w:eastAsia="Montserrat" w:hAnsi="Montserrat" w:cs="Montserrat"/>
        </w:rPr>
        <w:t xml:space="preserve"> qué fue lo primero que hizo Gato?</w:t>
      </w:r>
    </w:p>
    <w:p w14:paraId="11502870" w14:textId="77777777" w:rsidR="0006448A" w:rsidRPr="00271681" w:rsidRDefault="0006448A" w:rsidP="0027168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92BCE0C" w14:textId="53FFBAC3" w:rsidR="0006448A" w:rsidRPr="00271681" w:rsidRDefault="0006448A" w:rsidP="00271681">
      <w:pPr>
        <w:spacing w:line="240" w:lineRule="auto"/>
        <w:jc w:val="both"/>
        <w:rPr>
          <w:rFonts w:ascii="Montserrat" w:eastAsia="Montserrat" w:hAnsi="Montserrat" w:cs="Montserrat"/>
        </w:rPr>
      </w:pPr>
      <w:r w:rsidRPr="00271681">
        <w:rPr>
          <w:rFonts w:ascii="Montserrat" w:eastAsia="Montserrat" w:hAnsi="Montserrat" w:cs="Montserrat"/>
        </w:rPr>
        <w:t>Separar los grupos de monedas.</w:t>
      </w:r>
      <w:r w:rsidR="00B322FA" w:rsidRPr="00271681">
        <w:rPr>
          <w:rFonts w:ascii="Montserrat" w:eastAsia="Montserrat" w:hAnsi="Montserrat" w:cs="Montserrat"/>
        </w:rPr>
        <w:t xml:space="preserve"> V</w:t>
      </w:r>
      <w:r w:rsidRPr="00271681">
        <w:rPr>
          <w:rFonts w:ascii="Montserrat" w:eastAsia="Montserrat" w:hAnsi="Montserrat" w:cs="Montserrat"/>
        </w:rPr>
        <w:t>as a separar las monedas de acuerdo con su denominación o valor.</w:t>
      </w:r>
    </w:p>
    <w:p w14:paraId="7BCBD0A1" w14:textId="77777777" w:rsidR="0006448A" w:rsidRPr="00271681" w:rsidRDefault="0006448A" w:rsidP="0027168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50FBD0E" w14:textId="3F65678C" w:rsidR="0006448A" w:rsidRPr="00271681" w:rsidRDefault="0006448A" w:rsidP="00271681">
      <w:pPr>
        <w:spacing w:line="240" w:lineRule="auto"/>
        <w:jc w:val="both"/>
        <w:rPr>
          <w:rFonts w:ascii="Montserrat" w:eastAsia="Montserrat" w:hAnsi="Montserrat" w:cs="Montserrat"/>
        </w:rPr>
      </w:pPr>
      <w:r w:rsidRPr="00271681">
        <w:rPr>
          <w:rFonts w:ascii="Montserrat" w:eastAsia="Montserrat" w:hAnsi="Montserrat" w:cs="Montserrat"/>
        </w:rPr>
        <w:t xml:space="preserve">¿Cuántos tipos de monedas </w:t>
      </w:r>
      <w:r w:rsidR="00B322FA" w:rsidRPr="00271681">
        <w:rPr>
          <w:rFonts w:ascii="Montserrat" w:eastAsia="Montserrat" w:hAnsi="Montserrat" w:cs="Montserrat"/>
        </w:rPr>
        <w:t>hay</w:t>
      </w:r>
      <w:r w:rsidRPr="00271681">
        <w:rPr>
          <w:rFonts w:ascii="Montserrat" w:eastAsia="Montserrat" w:hAnsi="Montserrat" w:cs="Montserrat"/>
        </w:rPr>
        <w:t>?</w:t>
      </w:r>
    </w:p>
    <w:p w14:paraId="57D492A2" w14:textId="138C0500" w:rsidR="0006448A" w:rsidRPr="00271681" w:rsidRDefault="0006448A" w:rsidP="0027168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DA88346" w14:textId="4BEA8B0F" w:rsidR="00B322FA" w:rsidRPr="00271681" w:rsidRDefault="0080207C" w:rsidP="00271681">
      <w:pPr>
        <w:pStyle w:val="Prrafodelista"/>
        <w:numPr>
          <w:ilvl w:val="0"/>
          <w:numId w:val="8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  <w:bCs/>
        </w:rPr>
      </w:pPr>
      <w:r>
        <w:rPr>
          <w:rFonts w:ascii="Montserrat" w:eastAsia="Montserrat" w:hAnsi="Montserrat" w:cs="Montserrat"/>
          <w:b/>
          <w:bCs/>
        </w:rPr>
        <w:t>Audio diciendo 3</w:t>
      </w:r>
    </w:p>
    <w:p w14:paraId="7AF7D24A" w14:textId="6552B4E3" w:rsidR="00B322FA" w:rsidRDefault="007F7ACF" w:rsidP="00271681">
      <w:pPr>
        <w:spacing w:line="240" w:lineRule="auto"/>
        <w:jc w:val="both"/>
      </w:pPr>
      <w:hyperlink r:id="rId10" w:tgtFrame="_blank" w:history="1">
        <w:r>
          <w:rPr>
            <w:rStyle w:val="Hipervnculo"/>
          </w:rPr>
          <w:t>https://aprendeencasa.sep.gob.mx/multimedia/RSC/Audio/202109/202109-RSC-uoAacqrzIs-P1_3.124Track31.mp3</w:t>
        </w:r>
      </w:hyperlink>
      <w:r>
        <w:t xml:space="preserve"> </w:t>
      </w:r>
    </w:p>
    <w:p w14:paraId="30F24FCB" w14:textId="77777777" w:rsidR="007F7ACF" w:rsidRPr="00271681" w:rsidRDefault="007F7ACF" w:rsidP="0027168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E859616" w14:textId="2F56F6F6" w:rsidR="0006448A" w:rsidRPr="00271681" w:rsidRDefault="0006448A" w:rsidP="00271681">
      <w:pPr>
        <w:spacing w:line="240" w:lineRule="auto"/>
        <w:jc w:val="both"/>
        <w:rPr>
          <w:rFonts w:ascii="Montserrat" w:eastAsia="Montserrat" w:hAnsi="Montserrat" w:cs="Montserrat"/>
        </w:rPr>
      </w:pPr>
      <w:r w:rsidRPr="00271681">
        <w:rPr>
          <w:rFonts w:ascii="Montserrat" w:eastAsia="Montserrat" w:hAnsi="Montserrat" w:cs="Montserrat"/>
        </w:rPr>
        <w:t>En total son 3 grupos de monedas. ¿En cuál cree</w:t>
      </w:r>
      <w:r w:rsidR="00B322FA" w:rsidRPr="00271681">
        <w:rPr>
          <w:rFonts w:ascii="Montserrat" w:eastAsia="Montserrat" w:hAnsi="Montserrat" w:cs="Montserrat"/>
        </w:rPr>
        <w:t>s</w:t>
      </w:r>
      <w:r w:rsidRPr="00271681">
        <w:rPr>
          <w:rFonts w:ascii="Montserrat" w:eastAsia="Montserrat" w:hAnsi="Montserrat" w:cs="Montserrat"/>
        </w:rPr>
        <w:t xml:space="preserve"> que haya más dinero? </w:t>
      </w:r>
    </w:p>
    <w:p w14:paraId="55DBA46E" w14:textId="77777777" w:rsidR="0006448A" w:rsidRPr="00271681" w:rsidRDefault="0006448A" w:rsidP="0027168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A675862" w14:textId="6F1C7873" w:rsidR="0006448A" w:rsidRPr="00271681" w:rsidRDefault="00A17ECE" w:rsidP="00271681">
      <w:pPr>
        <w:spacing w:line="240" w:lineRule="auto"/>
        <w:jc w:val="both"/>
        <w:rPr>
          <w:rFonts w:ascii="Montserrat" w:eastAsia="Montserrat" w:hAnsi="Montserrat" w:cs="Montserrat"/>
        </w:rPr>
      </w:pPr>
      <w:r w:rsidRPr="00271681">
        <w:rPr>
          <w:rFonts w:ascii="Montserrat" w:eastAsia="Montserrat" w:hAnsi="Montserrat" w:cs="Montserrat"/>
        </w:rPr>
        <w:t>C</w:t>
      </w:r>
      <w:r w:rsidR="0006448A" w:rsidRPr="00271681">
        <w:rPr>
          <w:rFonts w:ascii="Montserrat" w:eastAsia="Montserrat" w:hAnsi="Montserrat" w:cs="Montserrat"/>
        </w:rPr>
        <w:t>on las monedas de un peso se juntan diez pesos.</w:t>
      </w:r>
    </w:p>
    <w:p w14:paraId="29B67D8C" w14:textId="77777777" w:rsidR="0006448A" w:rsidRPr="00271681" w:rsidRDefault="0006448A" w:rsidP="0027168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8FB2472" w14:textId="167DDF73" w:rsidR="0006448A" w:rsidRPr="00271681" w:rsidRDefault="00A17ECE" w:rsidP="00271681">
      <w:pPr>
        <w:spacing w:line="240" w:lineRule="auto"/>
        <w:jc w:val="both"/>
        <w:rPr>
          <w:rFonts w:ascii="Montserrat" w:eastAsia="Montserrat" w:hAnsi="Montserrat" w:cs="Montserrat"/>
        </w:rPr>
      </w:pPr>
      <w:r w:rsidRPr="00271681">
        <w:rPr>
          <w:rFonts w:ascii="Montserrat" w:eastAsia="Montserrat" w:hAnsi="Montserrat" w:cs="Montserrat"/>
        </w:rPr>
        <w:t>H</w:t>
      </w:r>
      <w:r w:rsidR="0006448A" w:rsidRPr="00271681">
        <w:rPr>
          <w:rFonts w:ascii="Montserrat" w:eastAsia="Montserrat" w:hAnsi="Montserrat" w:cs="Montserrat"/>
        </w:rPr>
        <w:t xml:space="preserve">ay 8 pesos </w:t>
      </w:r>
      <w:r w:rsidRPr="00271681">
        <w:rPr>
          <w:rFonts w:ascii="Montserrat" w:eastAsia="Montserrat" w:hAnsi="Montserrat" w:cs="Montserrat"/>
        </w:rPr>
        <w:t>en las</w:t>
      </w:r>
      <w:r w:rsidR="0006448A" w:rsidRPr="00271681">
        <w:rPr>
          <w:rFonts w:ascii="Montserrat" w:eastAsia="Montserrat" w:hAnsi="Montserrat" w:cs="Montserrat"/>
        </w:rPr>
        <w:t xml:space="preserve"> monedas de 2 pesos</w:t>
      </w:r>
      <w:r w:rsidRPr="00271681">
        <w:rPr>
          <w:rFonts w:ascii="Montserrat" w:eastAsia="Montserrat" w:hAnsi="Montserrat" w:cs="Montserrat"/>
        </w:rPr>
        <w:t>.</w:t>
      </w:r>
    </w:p>
    <w:p w14:paraId="35B21948" w14:textId="77777777" w:rsidR="0006448A" w:rsidRPr="00271681" w:rsidRDefault="0006448A" w:rsidP="0027168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C80C044" w14:textId="7AE3EBD3" w:rsidR="0006448A" w:rsidRPr="00271681" w:rsidRDefault="00A17ECE" w:rsidP="00271681">
      <w:pPr>
        <w:spacing w:line="240" w:lineRule="auto"/>
        <w:jc w:val="both"/>
        <w:rPr>
          <w:rFonts w:ascii="Montserrat" w:eastAsia="Montserrat" w:hAnsi="Montserrat" w:cs="Montserrat"/>
        </w:rPr>
      </w:pPr>
      <w:r w:rsidRPr="00271681">
        <w:rPr>
          <w:rFonts w:ascii="Montserrat" w:eastAsia="Montserrat" w:hAnsi="Montserrat" w:cs="Montserrat"/>
        </w:rPr>
        <w:t>H</w:t>
      </w:r>
      <w:r w:rsidR="0006448A" w:rsidRPr="00271681">
        <w:rPr>
          <w:rFonts w:ascii="Montserrat" w:eastAsia="Montserrat" w:hAnsi="Montserrat" w:cs="Montserrat"/>
        </w:rPr>
        <w:t>ay 5 pesos</w:t>
      </w:r>
      <w:r w:rsidRPr="00271681">
        <w:rPr>
          <w:rFonts w:ascii="Montserrat" w:eastAsia="Montserrat" w:hAnsi="Montserrat" w:cs="Montserrat"/>
        </w:rPr>
        <w:t>.</w:t>
      </w:r>
    </w:p>
    <w:p w14:paraId="64545A3C" w14:textId="77777777" w:rsidR="00A17ECE" w:rsidRPr="00271681" w:rsidRDefault="00A17ECE" w:rsidP="0027168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DF0DB3D" w14:textId="11AD90CA" w:rsidR="0006448A" w:rsidRPr="00271681" w:rsidRDefault="0080207C" w:rsidP="00271681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Vas a corroborarlo, e</w:t>
      </w:r>
      <w:r w:rsidR="00A17ECE" w:rsidRPr="00271681">
        <w:rPr>
          <w:rFonts w:ascii="Montserrat" w:eastAsia="Montserrat" w:hAnsi="Montserrat" w:cs="Montserrat"/>
        </w:rPr>
        <w:t>mpieza a contar cuánto hay en cada grupo y hay que registrarlo.</w:t>
      </w:r>
    </w:p>
    <w:p w14:paraId="55797AD3" w14:textId="3069C22D" w:rsidR="0006448A" w:rsidRPr="00271681" w:rsidRDefault="0006448A" w:rsidP="0027168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44B03CC" w14:textId="350E525D" w:rsidR="0006448A" w:rsidRPr="00271681" w:rsidRDefault="00A17ECE" w:rsidP="00271681">
      <w:pPr>
        <w:spacing w:line="240" w:lineRule="auto"/>
        <w:jc w:val="center"/>
        <w:rPr>
          <w:rFonts w:ascii="Montserrat" w:eastAsia="Montserrat" w:hAnsi="Montserrat" w:cs="Montserrat"/>
        </w:rPr>
      </w:pPr>
      <w:r w:rsidRPr="00271681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017A8431" wp14:editId="4211BA7A">
            <wp:extent cx="3648075" cy="2607932"/>
            <wp:effectExtent l="0" t="0" r="0" b="254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1148" cy="264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3D98E" w14:textId="362DEF9B" w:rsidR="0006448A" w:rsidRPr="00271681" w:rsidRDefault="0006448A" w:rsidP="0027168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B4DF10A" w14:textId="5A643E6F" w:rsidR="0006448A" w:rsidRPr="00271681" w:rsidRDefault="00A17ECE" w:rsidP="00271681">
      <w:pPr>
        <w:spacing w:line="240" w:lineRule="auto"/>
        <w:jc w:val="both"/>
        <w:rPr>
          <w:rFonts w:ascii="Montserrat" w:eastAsia="Montserrat" w:hAnsi="Montserrat" w:cs="Montserrat"/>
        </w:rPr>
      </w:pPr>
      <w:r w:rsidRPr="00271681">
        <w:rPr>
          <w:rFonts w:ascii="Montserrat" w:eastAsia="Montserrat" w:hAnsi="Montserrat" w:cs="Montserrat"/>
        </w:rPr>
        <w:t>Al ver los registros, observas que se juntaban 10 pes</w:t>
      </w:r>
      <w:r w:rsidR="0080207C">
        <w:rPr>
          <w:rFonts w:ascii="Montserrat" w:eastAsia="Montserrat" w:hAnsi="Montserrat" w:cs="Montserrat"/>
        </w:rPr>
        <w:t>os con las monedas de un peso,</w:t>
      </w:r>
      <w:r w:rsidRPr="00271681">
        <w:rPr>
          <w:rFonts w:ascii="Montserrat" w:eastAsia="Montserrat" w:hAnsi="Montserrat" w:cs="Montserrat"/>
        </w:rPr>
        <w:t xml:space="preserve"> también había 8 pesos con monedas de dos pesos.</w:t>
      </w:r>
    </w:p>
    <w:p w14:paraId="594EB147" w14:textId="3AF3CA1C" w:rsidR="0006448A" w:rsidRPr="00271681" w:rsidRDefault="0006448A" w:rsidP="0027168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E84014C" w14:textId="32041B2D" w:rsidR="00A17ECE" w:rsidRPr="00271681" w:rsidRDefault="0080207C" w:rsidP="00271681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</w:t>
      </w:r>
      <w:r w:rsidR="00A17ECE" w:rsidRPr="00271681">
        <w:rPr>
          <w:rFonts w:ascii="Montserrat" w:eastAsia="Montserrat" w:hAnsi="Montserrat" w:cs="Montserrat"/>
        </w:rPr>
        <w:t>n este grupo había 5 pesos.</w:t>
      </w:r>
    </w:p>
    <w:p w14:paraId="193298E1" w14:textId="77777777" w:rsidR="00A17ECE" w:rsidRPr="00271681" w:rsidRDefault="00A17ECE" w:rsidP="0027168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51FA22A" w14:textId="6E08B57B" w:rsidR="00A17ECE" w:rsidRPr="00271681" w:rsidRDefault="00A17ECE" w:rsidP="00271681">
      <w:pPr>
        <w:spacing w:line="240" w:lineRule="auto"/>
        <w:jc w:val="both"/>
        <w:rPr>
          <w:rFonts w:ascii="Montserrat" w:eastAsia="Montserrat" w:hAnsi="Montserrat" w:cs="Montserrat"/>
        </w:rPr>
      </w:pPr>
      <w:r w:rsidRPr="00271681">
        <w:rPr>
          <w:rFonts w:ascii="Montserrat" w:eastAsia="Montserrat" w:hAnsi="Montserrat" w:cs="Montserrat"/>
        </w:rPr>
        <w:t xml:space="preserve">¡Has logrado resolver el reto! </w:t>
      </w:r>
    </w:p>
    <w:p w14:paraId="727E1D8B" w14:textId="77777777" w:rsidR="00A17ECE" w:rsidRPr="00271681" w:rsidRDefault="00A17ECE" w:rsidP="0027168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85A8397" w14:textId="008C5853" w:rsidR="00A17ECE" w:rsidRPr="00271681" w:rsidRDefault="00A17ECE" w:rsidP="00271681">
      <w:pPr>
        <w:spacing w:line="240" w:lineRule="auto"/>
        <w:jc w:val="both"/>
        <w:rPr>
          <w:rFonts w:ascii="Montserrat" w:eastAsia="Montserrat" w:hAnsi="Montserrat" w:cs="Montserrat"/>
        </w:rPr>
      </w:pPr>
      <w:r w:rsidRPr="00271681">
        <w:rPr>
          <w:rFonts w:ascii="Montserrat" w:eastAsia="Montserrat" w:hAnsi="Montserrat" w:cs="Montserrat"/>
        </w:rPr>
        <w:t>En el video Gato te mostró otra moneda que aquí no hay.</w:t>
      </w:r>
    </w:p>
    <w:p w14:paraId="537700D6" w14:textId="77777777" w:rsidR="00A17ECE" w:rsidRPr="00271681" w:rsidRDefault="00A17ECE" w:rsidP="0027168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767E870" w14:textId="7E4C1EB2" w:rsidR="00A17ECE" w:rsidRPr="00271681" w:rsidRDefault="00A17ECE" w:rsidP="00271681">
      <w:pPr>
        <w:spacing w:line="240" w:lineRule="auto"/>
        <w:jc w:val="both"/>
        <w:rPr>
          <w:rFonts w:ascii="Montserrat" w:eastAsia="Montserrat" w:hAnsi="Montserrat" w:cs="Montserrat"/>
        </w:rPr>
      </w:pPr>
      <w:r w:rsidRPr="00271681">
        <w:rPr>
          <w:rFonts w:ascii="Montserrat" w:eastAsia="Montserrat" w:hAnsi="Montserrat" w:cs="Montserrat"/>
        </w:rPr>
        <w:t>La moneda de 10 pesos.</w:t>
      </w:r>
    </w:p>
    <w:p w14:paraId="084CCA3C" w14:textId="494289CD" w:rsidR="00A17ECE" w:rsidRPr="00271681" w:rsidRDefault="00A17ECE" w:rsidP="0027168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8AD501F" w14:textId="5E727A25" w:rsidR="00A17ECE" w:rsidRPr="00271681" w:rsidRDefault="00A17ECE" w:rsidP="00271681">
      <w:pPr>
        <w:spacing w:line="240" w:lineRule="auto"/>
        <w:jc w:val="center"/>
        <w:rPr>
          <w:rFonts w:ascii="Montserrat" w:eastAsia="Montserrat" w:hAnsi="Montserrat" w:cs="Montserrat"/>
        </w:rPr>
      </w:pPr>
      <w:r w:rsidRPr="00271681">
        <w:rPr>
          <w:rFonts w:ascii="Montserrat" w:hAnsi="Montserrat"/>
          <w:noProof/>
          <w:lang w:val="en-US" w:eastAsia="en-US"/>
        </w:rPr>
        <w:drawing>
          <wp:inline distT="0" distB="0" distL="0" distR="0" wp14:anchorId="68C4CF68" wp14:editId="57826C78">
            <wp:extent cx="2052000" cy="1949087"/>
            <wp:effectExtent l="0" t="0" r="571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194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C7530" w14:textId="77777777" w:rsidR="00A17ECE" w:rsidRPr="00271681" w:rsidRDefault="00A17ECE" w:rsidP="0027168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AB140D9" w14:textId="1ECEE2CD" w:rsidR="00A17ECE" w:rsidRPr="00271681" w:rsidRDefault="00A17ECE" w:rsidP="00271681">
      <w:pPr>
        <w:spacing w:line="240" w:lineRule="auto"/>
        <w:jc w:val="both"/>
        <w:rPr>
          <w:rFonts w:ascii="Montserrat" w:eastAsia="Montserrat" w:hAnsi="Montserrat" w:cs="Montserrat"/>
        </w:rPr>
      </w:pPr>
      <w:r w:rsidRPr="00271681">
        <w:rPr>
          <w:rFonts w:ascii="Montserrat" w:eastAsia="Montserrat" w:hAnsi="Montserrat" w:cs="Montserrat"/>
        </w:rPr>
        <w:t>En el video de Gato observas que esta moneda vale lo mismo que 1, 2, 3… 10 monedas de 1 peso.</w:t>
      </w:r>
    </w:p>
    <w:p w14:paraId="6D117FE0" w14:textId="77777777" w:rsidR="00A17ECE" w:rsidRPr="00271681" w:rsidRDefault="00A17ECE" w:rsidP="0027168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363934F" w14:textId="0B75F4A8" w:rsidR="00A17ECE" w:rsidRPr="00271681" w:rsidRDefault="00A17ECE" w:rsidP="00271681">
      <w:pPr>
        <w:spacing w:line="240" w:lineRule="auto"/>
        <w:jc w:val="both"/>
        <w:rPr>
          <w:rFonts w:ascii="Montserrat" w:eastAsia="Montserrat" w:hAnsi="Montserrat" w:cs="Montserrat"/>
        </w:rPr>
      </w:pPr>
      <w:r w:rsidRPr="00271681">
        <w:rPr>
          <w:rFonts w:ascii="Montserrat" w:eastAsia="Montserrat" w:hAnsi="Montserrat" w:cs="Montserrat"/>
        </w:rPr>
        <w:t xml:space="preserve">Ahora te invito a que observes el siguiente video en el que </w:t>
      </w:r>
      <w:proofErr w:type="spellStart"/>
      <w:r w:rsidRPr="00271681">
        <w:rPr>
          <w:rFonts w:ascii="Montserrat" w:eastAsia="Montserrat" w:hAnsi="Montserrat" w:cs="Montserrat"/>
        </w:rPr>
        <w:t>Zohar</w:t>
      </w:r>
      <w:proofErr w:type="spellEnd"/>
      <w:r w:rsidRPr="00271681">
        <w:rPr>
          <w:rFonts w:ascii="Montserrat" w:eastAsia="Montserrat" w:hAnsi="Montserrat" w:cs="Montserrat"/>
        </w:rPr>
        <w:t xml:space="preserve"> y la maestra Ana jugaron a ir de compras en una clase.</w:t>
      </w:r>
    </w:p>
    <w:p w14:paraId="0640D6B5" w14:textId="77777777" w:rsidR="00A17ECE" w:rsidRPr="00271681" w:rsidRDefault="00A17ECE" w:rsidP="0027168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7BDD17E" w14:textId="1EFF26E5" w:rsidR="00A17ECE" w:rsidRPr="00271681" w:rsidRDefault="00A17ECE" w:rsidP="00271681">
      <w:pPr>
        <w:spacing w:line="240" w:lineRule="auto"/>
        <w:jc w:val="both"/>
        <w:rPr>
          <w:rFonts w:ascii="Montserrat" w:eastAsia="Montserrat" w:hAnsi="Montserrat" w:cs="Montserrat"/>
        </w:rPr>
      </w:pPr>
      <w:r w:rsidRPr="00271681">
        <w:rPr>
          <w:rFonts w:ascii="Montserrat" w:eastAsia="Montserrat" w:hAnsi="Montserrat" w:cs="Montserrat"/>
        </w:rPr>
        <w:t xml:space="preserve">Hicieron una lista para comprar los ingredientes necesarios para hacer unos deliciosos y nutritivos </w:t>
      </w:r>
      <w:proofErr w:type="spellStart"/>
      <w:r w:rsidRPr="00271681">
        <w:rPr>
          <w:rFonts w:ascii="Montserrat" w:eastAsia="Montserrat" w:hAnsi="Montserrat" w:cs="Montserrat"/>
        </w:rPr>
        <w:t>hot</w:t>
      </w:r>
      <w:proofErr w:type="spellEnd"/>
      <w:r w:rsidRPr="00271681">
        <w:rPr>
          <w:rFonts w:ascii="Montserrat" w:eastAsia="Montserrat" w:hAnsi="Montserrat" w:cs="Montserrat"/>
        </w:rPr>
        <w:t xml:space="preserve"> </w:t>
      </w:r>
      <w:proofErr w:type="spellStart"/>
      <w:r w:rsidRPr="00271681">
        <w:rPr>
          <w:rFonts w:ascii="Montserrat" w:eastAsia="Montserrat" w:hAnsi="Montserrat" w:cs="Montserrat"/>
        </w:rPr>
        <w:t>cakes</w:t>
      </w:r>
      <w:proofErr w:type="spellEnd"/>
      <w:r w:rsidRPr="00271681">
        <w:rPr>
          <w:rFonts w:ascii="Montserrat" w:eastAsia="Montserrat" w:hAnsi="Montserrat" w:cs="Montserrat"/>
        </w:rPr>
        <w:t>. Ten a la mano tu cuaderno y lápiz y vas a registrar los costos de cada producto, pon muc</w:t>
      </w:r>
      <w:r w:rsidR="0080207C">
        <w:rPr>
          <w:rFonts w:ascii="Montserrat" w:eastAsia="Montserrat" w:hAnsi="Montserrat" w:cs="Montserrat"/>
        </w:rPr>
        <w:t>ha atención.</w:t>
      </w:r>
    </w:p>
    <w:p w14:paraId="581AB25A" w14:textId="4CED6034" w:rsidR="00A17ECE" w:rsidRDefault="00A17ECE" w:rsidP="0027168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99086FA" w14:textId="77777777" w:rsidR="0080207C" w:rsidRPr="00271681" w:rsidRDefault="0080207C" w:rsidP="0027168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322A5AA" w14:textId="3E794482" w:rsidR="00A17ECE" w:rsidRPr="0080207C" w:rsidRDefault="0080207C" w:rsidP="00271681">
      <w:pPr>
        <w:pStyle w:val="Prrafodelista"/>
        <w:numPr>
          <w:ilvl w:val="0"/>
          <w:numId w:val="7"/>
        </w:numPr>
        <w:spacing w:line="240" w:lineRule="auto"/>
        <w:ind w:firstLine="0"/>
        <w:jc w:val="both"/>
        <w:rPr>
          <w:rFonts w:ascii="Montserrat" w:eastAsia="Montserrat" w:hAnsi="Montserrat" w:cs="Montserrat"/>
          <w:bCs/>
        </w:rPr>
      </w:pPr>
      <w:r>
        <w:rPr>
          <w:rFonts w:ascii="Montserrat" w:eastAsia="Montserrat" w:hAnsi="Montserrat" w:cs="Montserrat"/>
          <w:b/>
          <w:bCs/>
        </w:rPr>
        <w:lastRenderedPageBreak/>
        <w:t xml:space="preserve">Programa Preescolar. De compras </w:t>
      </w:r>
      <w:r w:rsidR="00A17ECE" w:rsidRPr="00271681">
        <w:rPr>
          <w:rFonts w:ascii="Montserrat" w:eastAsia="Montserrat" w:hAnsi="Montserrat" w:cs="Montserrat"/>
          <w:b/>
          <w:bCs/>
        </w:rPr>
        <w:t xml:space="preserve">(01 de junio de 2021). </w:t>
      </w:r>
      <w:r>
        <w:rPr>
          <w:rFonts w:ascii="Montserrat" w:eastAsia="Montserrat" w:hAnsi="Montserrat" w:cs="Montserrat"/>
          <w:bCs/>
        </w:rPr>
        <w:t>Del minuto 14:07’ a 16:19’</w:t>
      </w:r>
    </w:p>
    <w:p w14:paraId="333A2055" w14:textId="46D6F6E8" w:rsidR="00A17ECE" w:rsidRPr="00271681" w:rsidRDefault="007F7ACF" w:rsidP="00271681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13" w:history="1">
        <w:r w:rsidR="00A17ECE" w:rsidRPr="00271681">
          <w:rPr>
            <w:rStyle w:val="Hipervnculo"/>
            <w:rFonts w:ascii="Montserrat" w:eastAsia="Montserrat" w:hAnsi="Montserrat" w:cs="Montserrat"/>
          </w:rPr>
          <w:t>https://www.youtube.com/watch?app=desktop&amp;v=nkXwW0qr1Vg</w:t>
        </w:r>
      </w:hyperlink>
    </w:p>
    <w:p w14:paraId="55BB7873" w14:textId="77777777" w:rsidR="00A17ECE" w:rsidRPr="00271681" w:rsidRDefault="00A17ECE" w:rsidP="0027168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B643731" w14:textId="23E22165" w:rsidR="00A17ECE" w:rsidRPr="00271681" w:rsidRDefault="00A17ECE" w:rsidP="00271681">
      <w:pPr>
        <w:spacing w:line="240" w:lineRule="auto"/>
        <w:jc w:val="both"/>
        <w:rPr>
          <w:rFonts w:ascii="Montserrat" w:eastAsia="Montserrat" w:hAnsi="Montserrat" w:cs="Montserrat"/>
        </w:rPr>
      </w:pPr>
      <w:r w:rsidRPr="00271681">
        <w:rPr>
          <w:rFonts w:ascii="Montserrat" w:eastAsia="Montserrat" w:hAnsi="Montserrat" w:cs="Montserrat"/>
        </w:rPr>
        <w:t>¿Toma</w:t>
      </w:r>
      <w:r w:rsidR="00D35C9B" w:rsidRPr="00271681">
        <w:rPr>
          <w:rFonts w:ascii="Montserrat" w:eastAsia="Montserrat" w:hAnsi="Montserrat" w:cs="Montserrat"/>
        </w:rPr>
        <w:t>ste</w:t>
      </w:r>
      <w:r w:rsidRPr="00271681">
        <w:rPr>
          <w:rFonts w:ascii="Montserrat" w:eastAsia="Montserrat" w:hAnsi="Montserrat" w:cs="Montserrat"/>
        </w:rPr>
        <w:t xml:space="preserve"> nota de los ingredientes y sus precios?</w:t>
      </w:r>
    </w:p>
    <w:p w14:paraId="4EA64105" w14:textId="77777777" w:rsidR="00A17ECE" w:rsidRPr="00271681" w:rsidRDefault="00A17ECE" w:rsidP="0027168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B193E26" w14:textId="0C7AD0AB" w:rsidR="00A17ECE" w:rsidRPr="00271681" w:rsidRDefault="00D35C9B" w:rsidP="00271681">
      <w:pPr>
        <w:spacing w:line="240" w:lineRule="auto"/>
        <w:jc w:val="both"/>
        <w:rPr>
          <w:rFonts w:ascii="Montserrat" w:eastAsia="Montserrat" w:hAnsi="Montserrat" w:cs="Montserrat"/>
        </w:rPr>
      </w:pPr>
      <w:r w:rsidRPr="00271681">
        <w:rPr>
          <w:rFonts w:ascii="Montserrat" w:eastAsia="Montserrat" w:hAnsi="Montserrat" w:cs="Montserrat"/>
        </w:rPr>
        <w:t xml:space="preserve">Los puedes </w:t>
      </w:r>
      <w:r w:rsidR="00A17ECE" w:rsidRPr="00271681">
        <w:rPr>
          <w:rFonts w:ascii="Montserrat" w:eastAsia="Montserrat" w:hAnsi="Montserrat" w:cs="Montserrat"/>
        </w:rPr>
        <w:t>registr</w:t>
      </w:r>
      <w:r w:rsidRPr="00271681">
        <w:rPr>
          <w:rFonts w:ascii="Montserrat" w:eastAsia="Montserrat" w:hAnsi="Montserrat" w:cs="Montserrat"/>
        </w:rPr>
        <w:t>ar</w:t>
      </w:r>
      <w:r w:rsidR="00A17ECE" w:rsidRPr="00271681">
        <w:rPr>
          <w:rFonts w:ascii="Montserrat" w:eastAsia="Montserrat" w:hAnsi="Montserrat" w:cs="Montserrat"/>
        </w:rPr>
        <w:t xml:space="preserve"> con dibujos los productos necesarios. </w:t>
      </w:r>
    </w:p>
    <w:p w14:paraId="72720FC5" w14:textId="77777777" w:rsidR="00A17ECE" w:rsidRPr="00271681" w:rsidRDefault="00A17ECE" w:rsidP="0027168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CD3DBD9" w14:textId="5EA3F07C" w:rsidR="00A17ECE" w:rsidRPr="00271681" w:rsidRDefault="00A17ECE" w:rsidP="00271681">
      <w:pPr>
        <w:spacing w:line="240" w:lineRule="auto"/>
        <w:jc w:val="both"/>
        <w:rPr>
          <w:rFonts w:ascii="Montserrat" w:eastAsia="Montserrat" w:hAnsi="Montserrat" w:cs="Montserrat"/>
        </w:rPr>
      </w:pPr>
      <w:r w:rsidRPr="00271681">
        <w:rPr>
          <w:rFonts w:ascii="Montserrat" w:eastAsia="Montserrat" w:hAnsi="Montserrat" w:cs="Montserrat"/>
        </w:rPr>
        <w:t>¿Cuántos pesos cuesta la avena?</w:t>
      </w:r>
    </w:p>
    <w:p w14:paraId="06A5E13D" w14:textId="2B63E9BD" w:rsidR="00A17ECE" w:rsidRPr="00271681" w:rsidRDefault="00A17ECE" w:rsidP="0027168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30AB182" w14:textId="65103B6A" w:rsidR="00D35C9B" w:rsidRPr="00271681" w:rsidRDefault="0080207C" w:rsidP="00271681">
      <w:pPr>
        <w:pStyle w:val="Prrafodelista"/>
        <w:numPr>
          <w:ilvl w:val="0"/>
          <w:numId w:val="8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  <w:bCs/>
        </w:rPr>
      </w:pPr>
      <w:r>
        <w:rPr>
          <w:rFonts w:ascii="Montserrat" w:eastAsia="Montserrat" w:hAnsi="Montserrat" w:cs="Montserrat"/>
          <w:b/>
          <w:bCs/>
        </w:rPr>
        <w:t>Audio diciendo 3</w:t>
      </w:r>
    </w:p>
    <w:p w14:paraId="17408C85" w14:textId="39066509" w:rsidR="00D35C9B" w:rsidRDefault="007F7ACF" w:rsidP="00271681">
      <w:pPr>
        <w:spacing w:line="240" w:lineRule="auto"/>
        <w:jc w:val="both"/>
      </w:pPr>
      <w:hyperlink r:id="rId14" w:tgtFrame="_blank" w:history="1">
        <w:r>
          <w:rPr>
            <w:rStyle w:val="Hipervnculo"/>
          </w:rPr>
          <w:t>https://aprendeencasa.sep.gob.mx/multimedia/RSC/Audio/202109/202109-RSC-uoAacqrzIs-P1_3.124Track31.mp3</w:t>
        </w:r>
      </w:hyperlink>
      <w:r>
        <w:t xml:space="preserve"> </w:t>
      </w:r>
    </w:p>
    <w:p w14:paraId="455EEF46" w14:textId="77777777" w:rsidR="007F7ACF" w:rsidRPr="00271681" w:rsidRDefault="007F7ACF" w:rsidP="0027168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41BEAC6" w14:textId="087C8773" w:rsidR="00A17ECE" w:rsidRPr="00271681" w:rsidRDefault="00A17ECE" w:rsidP="00271681">
      <w:pPr>
        <w:spacing w:line="240" w:lineRule="auto"/>
        <w:jc w:val="both"/>
        <w:rPr>
          <w:rFonts w:ascii="Montserrat" w:eastAsia="Montserrat" w:hAnsi="Montserrat" w:cs="Montserrat"/>
        </w:rPr>
      </w:pPr>
      <w:r w:rsidRPr="00271681">
        <w:rPr>
          <w:rFonts w:ascii="Montserrat" w:eastAsia="Montserrat" w:hAnsi="Montserrat" w:cs="Montserrat"/>
        </w:rPr>
        <w:t>¿</w:t>
      </w:r>
      <w:r w:rsidR="00D35C9B" w:rsidRPr="00271681">
        <w:rPr>
          <w:rFonts w:ascii="Montserrat" w:eastAsia="Montserrat" w:hAnsi="Montserrat" w:cs="Montserrat"/>
        </w:rPr>
        <w:t>L</w:t>
      </w:r>
      <w:r w:rsidRPr="00271681">
        <w:rPr>
          <w:rFonts w:ascii="Montserrat" w:eastAsia="Montserrat" w:hAnsi="Montserrat" w:cs="Montserrat"/>
        </w:rPr>
        <w:t>a leche?</w:t>
      </w:r>
    </w:p>
    <w:p w14:paraId="2C64F6F5" w14:textId="3862E6FA" w:rsidR="00D35C9B" w:rsidRPr="00271681" w:rsidRDefault="00D35C9B" w:rsidP="0027168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543D3B8" w14:textId="18712570" w:rsidR="00D35C9B" w:rsidRPr="00271681" w:rsidRDefault="0080207C" w:rsidP="00271681">
      <w:pPr>
        <w:pStyle w:val="Prrafodelista"/>
        <w:numPr>
          <w:ilvl w:val="0"/>
          <w:numId w:val="8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  <w:bCs/>
        </w:rPr>
      </w:pPr>
      <w:r>
        <w:rPr>
          <w:rFonts w:ascii="Montserrat" w:eastAsia="Montserrat" w:hAnsi="Montserrat" w:cs="Montserrat"/>
          <w:b/>
          <w:bCs/>
        </w:rPr>
        <w:t>Audio diciendo 2</w:t>
      </w:r>
    </w:p>
    <w:p w14:paraId="0BB3AC71" w14:textId="2CF6D943" w:rsidR="00D35C9B" w:rsidRDefault="007F7ACF" w:rsidP="00271681">
      <w:pPr>
        <w:spacing w:line="240" w:lineRule="auto"/>
        <w:jc w:val="both"/>
      </w:pPr>
      <w:hyperlink r:id="rId15" w:tgtFrame="_blank" w:history="1">
        <w:r>
          <w:rPr>
            <w:rStyle w:val="Hipervnculo"/>
          </w:rPr>
          <w:t>https://aprendeencasa.sep.gob.mx/multimedia/RSC/Audio/202109/202109-RSC-1Naom93iQS-P1_3.124Track21.mp3</w:t>
        </w:r>
      </w:hyperlink>
      <w:r>
        <w:t xml:space="preserve"> </w:t>
      </w:r>
    </w:p>
    <w:p w14:paraId="14F9BB34" w14:textId="77777777" w:rsidR="007F7ACF" w:rsidRPr="00271681" w:rsidRDefault="007F7ACF" w:rsidP="0027168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51EEABD" w14:textId="459ADEFD" w:rsidR="00A17ECE" w:rsidRPr="00271681" w:rsidRDefault="00A17ECE" w:rsidP="00271681">
      <w:pPr>
        <w:spacing w:line="240" w:lineRule="auto"/>
        <w:jc w:val="both"/>
        <w:rPr>
          <w:rFonts w:ascii="Montserrat" w:eastAsia="Montserrat" w:hAnsi="Montserrat" w:cs="Montserrat"/>
        </w:rPr>
      </w:pPr>
      <w:r w:rsidRPr="00271681">
        <w:rPr>
          <w:rFonts w:ascii="Montserrat" w:eastAsia="Montserrat" w:hAnsi="Montserrat" w:cs="Montserrat"/>
        </w:rPr>
        <w:t>¿Cada pieza de huevo?</w:t>
      </w:r>
    </w:p>
    <w:p w14:paraId="3E20535D" w14:textId="72CC93E1" w:rsidR="00A17ECE" w:rsidRPr="00271681" w:rsidRDefault="00A17ECE" w:rsidP="0027168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D5201A5" w14:textId="2C5D7324" w:rsidR="00D35C9B" w:rsidRPr="00271681" w:rsidRDefault="0080207C" w:rsidP="00271681">
      <w:pPr>
        <w:pStyle w:val="Prrafodelista"/>
        <w:numPr>
          <w:ilvl w:val="0"/>
          <w:numId w:val="8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  <w:bCs/>
        </w:rPr>
      </w:pPr>
      <w:r>
        <w:rPr>
          <w:rFonts w:ascii="Montserrat" w:eastAsia="Montserrat" w:hAnsi="Montserrat" w:cs="Montserrat"/>
          <w:b/>
          <w:bCs/>
        </w:rPr>
        <w:t>Audio diciendo 1</w:t>
      </w:r>
    </w:p>
    <w:p w14:paraId="21F94B6B" w14:textId="14E73B82" w:rsidR="00D35C9B" w:rsidRDefault="007F7ACF" w:rsidP="00271681">
      <w:pPr>
        <w:spacing w:line="240" w:lineRule="auto"/>
        <w:jc w:val="both"/>
      </w:pPr>
      <w:hyperlink r:id="rId16" w:tgtFrame="_blank" w:history="1">
        <w:r>
          <w:rPr>
            <w:rStyle w:val="Hipervnculo"/>
          </w:rPr>
          <w:t>https://aprendeencasa.sep.gob.mx/multimedia/RSC/Audio/202109/202109-RSC-tlzVYglZv0-P1_3.124Track11.mp3</w:t>
        </w:r>
      </w:hyperlink>
      <w:r>
        <w:t xml:space="preserve"> </w:t>
      </w:r>
    </w:p>
    <w:p w14:paraId="05E2A02E" w14:textId="77777777" w:rsidR="007F7ACF" w:rsidRPr="00271681" w:rsidRDefault="007F7ACF" w:rsidP="0027168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992B1E7" w14:textId="1E320BEE" w:rsidR="00A17ECE" w:rsidRPr="00271681" w:rsidRDefault="00A17ECE" w:rsidP="00271681">
      <w:pPr>
        <w:spacing w:line="240" w:lineRule="auto"/>
        <w:jc w:val="both"/>
        <w:rPr>
          <w:rFonts w:ascii="Montserrat" w:eastAsia="Montserrat" w:hAnsi="Montserrat" w:cs="Montserrat"/>
        </w:rPr>
      </w:pPr>
      <w:r w:rsidRPr="00271681">
        <w:rPr>
          <w:rFonts w:ascii="Montserrat" w:eastAsia="Montserrat" w:hAnsi="Montserrat" w:cs="Montserrat"/>
        </w:rPr>
        <w:t>Y como son 2 p</w:t>
      </w:r>
      <w:r w:rsidR="0080207C">
        <w:rPr>
          <w:rFonts w:ascii="Montserrat" w:eastAsia="Montserrat" w:hAnsi="Montserrat" w:cs="Montserrat"/>
        </w:rPr>
        <w:t>iezas vas a registrar 2 pesos, por último, ¿E</w:t>
      </w:r>
      <w:r w:rsidRPr="00271681">
        <w:rPr>
          <w:rFonts w:ascii="Montserrat" w:eastAsia="Montserrat" w:hAnsi="Montserrat" w:cs="Montserrat"/>
        </w:rPr>
        <w:t>l plátano?</w:t>
      </w:r>
    </w:p>
    <w:p w14:paraId="1BBFBEB1" w14:textId="77777777" w:rsidR="00A17ECE" w:rsidRPr="00271681" w:rsidRDefault="00A17ECE" w:rsidP="0027168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6AE3AB5" w14:textId="0798223D" w:rsidR="00D35C9B" w:rsidRPr="00271681" w:rsidRDefault="0080207C" w:rsidP="00271681">
      <w:pPr>
        <w:pStyle w:val="Prrafodelista"/>
        <w:numPr>
          <w:ilvl w:val="0"/>
          <w:numId w:val="8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  <w:bCs/>
        </w:rPr>
      </w:pPr>
      <w:r>
        <w:rPr>
          <w:rFonts w:ascii="Montserrat" w:eastAsia="Montserrat" w:hAnsi="Montserrat" w:cs="Montserrat"/>
          <w:b/>
          <w:bCs/>
        </w:rPr>
        <w:t>Audio diciendo 1</w:t>
      </w:r>
    </w:p>
    <w:p w14:paraId="50C2712F" w14:textId="3F23A758" w:rsidR="00D35C9B" w:rsidRDefault="007F7ACF" w:rsidP="00271681">
      <w:pPr>
        <w:spacing w:line="240" w:lineRule="auto"/>
        <w:jc w:val="both"/>
      </w:pPr>
      <w:hyperlink r:id="rId17" w:tgtFrame="_blank" w:history="1">
        <w:r>
          <w:rPr>
            <w:rStyle w:val="Hipervnculo"/>
          </w:rPr>
          <w:t>https://aprendeencasa.sep.gob.mx/multimedia/RSC/Audio/202109/202109-RSC-tlzVYglZv0-P1_3.124Track11.mp3</w:t>
        </w:r>
      </w:hyperlink>
      <w:r>
        <w:t xml:space="preserve"> </w:t>
      </w:r>
    </w:p>
    <w:p w14:paraId="55D7BA20" w14:textId="77777777" w:rsidR="007F7ACF" w:rsidRPr="00271681" w:rsidRDefault="007F7ACF" w:rsidP="0027168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033ADFA" w14:textId="6BD5302B" w:rsidR="00A17ECE" w:rsidRPr="00271681" w:rsidRDefault="00A17ECE" w:rsidP="00271681">
      <w:pPr>
        <w:spacing w:line="240" w:lineRule="auto"/>
        <w:jc w:val="both"/>
        <w:rPr>
          <w:rFonts w:ascii="Montserrat" w:eastAsia="Montserrat" w:hAnsi="Montserrat" w:cs="Montserrat"/>
        </w:rPr>
      </w:pPr>
      <w:r w:rsidRPr="00271681">
        <w:rPr>
          <w:rFonts w:ascii="Montserrat" w:eastAsia="Montserrat" w:hAnsi="Montserrat" w:cs="Montserrat"/>
        </w:rPr>
        <w:t xml:space="preserve">Ahora vas a </w:t>
      </w:r>
      <w:r w:rsidR="00D35C9B" w:rsidRPr="00271681">
        <w:rPr>
          <w:rFonts w:ascii="Montserrat" w:eastAsia="Montserrat" w:hAnsi="Montserrat" w:cs="Montserrat"/>
        </w:rPr>
        <w:t>observar</w:t>
      </w:r>
      <w:r w:rsidRPr="00271681">
        <w:rPr>
          <w:rFonts w:ascii="Montserrat" w:eastAsia="Montserrat" w:hAnsi="Montserrat" w:cs="Montserrat"/>
        </w:rPr>
        <w:t xml:space="preserve"> con qué monedas pagó la maestra Ana. Pon mucha atención y también ha</w:t>
      </w:r>
      <w:r w:rsidR="00D35C9B" w:rsidRPr="00271681">
        <w:rPr>
          <w:rFonts w:ascii="Montserrat" w:eastAsia="Montserrat" w:hAnsi="Montserrat" w:cs="Montserrat"/>
        </w:rPr>
        <w:t>s</w:t>
      </w:r>
      <w:r w:rsidRPr="00271681">
        <w:rPr>
          <w:rFonts w:ascii="Montserrat" w:eastAsia="Montserrat" w:hAnsi="Montserrat" w:cs="Montserrat"/>
        </w:rPr>
        <w:t xml:space="preserve"> su registro.</w:t>
      </w:r>
    </w:p>
    <w:p w14:paraId="79A6011F" w14:textId="77777777" w:rsidR="00A17ECE" w:rsidRPr="00271681" w:rsidRDefault="00A17ECE" w:rsidP="0027168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D6B3645" w14:textId="3BB4F5C9" w:rsidR="00D35C9B" w:rsidRPr="003F64FF" w:rsidRDefault="00D35C9B" w:rsidP="00271681">
      <w:pPr>
        <w:pStyle w:val="Prrafodelista"/>
        <w:numPr>
          <w:ilvl w:val="0"/>
          <w:numId w:val="7"/>
        </w:numPr>
        <w:spacing w:line="240" w:lineRule="auto"/>
        <w:ind w:firstLine="0"/>
        <w:jc w:val="both"/>
        <w:rPr>
          <w:rFonts w:ascii="Montserrat" w:eastAsia="Montserrat" w:hAnsi="Montserrat" w:cs="Montserrat"/>
          <w:bCs/>
        </w:rPr>
      </w:pPr>
      <w:r w:rsidRPr="00271681">
        <w:rPr>
          <w:rFonts w:ascii="Montserrat" w:eastAsia="Montserrat" w:hAnsi="Montserrat" w:cs="Montserrat"/>
          <w:b/>
          <w:bCs/>
        </w:rPr>
        <w:t>P</w:t>
      </w:r>
      <w:r w:rsidR="009D2C61">
        <w:rPr>
          <w:rFonts w:ascii="Montserrat" w:eastAsia="Montserrat" w:hAnsi="Montserrat" w:cs="Montserrat"/>
          <w:b/>
          <w:bCs/>
        </w:rPr>
        <w:t xml:space="preserve">rograma Preescolar. De compras. (01 de junio de 2021) </w:t>
      </w:r>
      <w:r w:rsidR="009D2C61" w:rsidRPr="003F64FF">
        <w:rPr>
          <w:rFonts w:ascii="Montserrat" w:eastAsia="Montserrat" w:hAnsi="Montserrat" w:cs="Montserrat"/>
          <w:bCs/>
        </w:rPr>
        <w:t>Del minuto 19:29’ a 20:57</w:t>
      </w:r>
    </w:p>
    <w:p w14:paraId="750DCB02" w14:textId="64C69BFF" w:rsidR="00D35C9B" w:rsidRPr="00271681" w:rsidRDefault="007F7ACF" w:rsidP="00271681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18" w:history="1">
        <w:r w:rsidR="00D35C9B" w:rsidRPr="00271681">
          <w:rPr>
            <w:rStyle w:val="Hipervnculo"/>
            <w:rFonts w:ascii="Montserrat" w:eastAsia="Montserrat" w:hAnsi="Montserrat" w:cs="Montserrat"/>
          </w:rPr>
          <w:t>https://www.youtube.com/watch?app=desktop&amp;v=nkXwW0qr1Vg</w:t>
        </w:r>
      </w:hyperlink>
    </w:p>
    <w:p w14:paraId="51007626" w14:textId="77777777" w:rsidR="00A17ECE" w:rsidRPr="00271681" w:rsidRDefault="00A17ECE" w:rsidP="0027168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22977D7" w14:textId="6001E096" w:rsidR="00D35C9B" w:rsidRPr="00271681" w:rsidRDefault="00D35C9B" w:rsidP="00271681">
      <w:pPr>
        <w:spacing w:line="240" w:lineRule="auto"/>
        <w:jc w:val="both"/>
        <w:rPr>
          <w:rFonts w:ascii="Montserrat" w:eastAsia="Montserrat" w:hAnsi="Montserrat" w:cs="Montserrat"/>
        </w:rPr>
      </w:pPr>
      <w:r w:rsidRPr="00271681">
        <w:rPr>
          <w:rFonts w:ascii="Montserrat" w:eastAsia="Montserrat" w:hAnsi="Montserrat" w:cs="Montserrat"/>
        </w:rPr>
        <w:t>L</w:t>
      </w:r>
      <w:r w:rsidR="00A17ECE" w:rsidRPr="00271681">
        <w:rPr>
          <w:rFonts w:ascii="Montserrat" w:eastAsia="Montserrat" w:hAnsi="Montserrat" w:cs="Montserrat"/>
        </w:rPr>
        <w:t>a avena la pagó con una m</w:t>
      </w:r>
      <w:r w:rsidR="009D2C61">
        <w:rPr>
          <w:rFonts w:ascii="Montserrat" w:eastAsia="Montserrat" w:hAnsi="Montserrat" w:cs="Montserrat"/>
        </w:rPr>
        <w:t xml:space="preserve">oneda de $2 y una moneda de $1 la leche con 2 monedas de $1 </w:t>
      </w:r>
      <w:r w:rsidR="00A17ECE" w:rsidRPr="00271681">
        <w:rPr>
          <w:rFonts w:ascii="Montserrat" w:eastAsia="Montserrat" w:hAnsi="Montserrat" w:cs="Montserrat"/>
        </w:rPr>
        <w:t>los</w:t>
      </w:r>
      <w:r w:rsidRPr="00271681">
        <w:rPr>
          <w:rFonts w:ascii="Montserrat" w:eastAsia="Montserrat" w:hAnsi="Montserrat" w:cs="Montserrat"/>
        </w:rPr>
        <w:t xml:space="preserve"> huevos con una moneda de $2 y </w:t>
      </w:r>
      <w:r w:rsidR="009D2C61">
        <w:rPr>
          <w:rFonts w:ascii="Montserrat" w:eastAsia="Montserrat" w:hAnsi="Montserrat" w:cs="Montserrat"/>
        </w:rPr>
        <w:t>el plátano con una moneda de $1</w:t>
      </w:r>
    </w:p>
    <w:p w14:paraId="6BE7678B" w14:textId="77777777" w:rsidR="00D35C9B" w:rsidRPr="00271681" w:rsidRDefault="00D35C9B" w:rsidP="0027168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77C23AD" w14:textId="187D7457" w:rsidR="00D35C9B" w:rsidRPr="00271681" w:rsidRDefault="00D35C9B" w:rsidP="00271681">
      <w:pPr>
        <w:spacing w:line="240" w:lineRule="auto"/>
        <w:jc w:val="both"/>
        <w:rPr>
          <w:rFonts w:ascii="Montserrat" w:eastAsia="Montserrat" w:hAnsi="Montserrat" w:cs="Montserrat"/>
        </w:rPr>
      </w:pPr>
      <w:r w:rsidRPr="00271681">
        <w:rPr>
          <w:rFonts w:ascii="Montserrat" w:eastAsia="Montserrat" w:hAnsi="Montserrat" w:cs="Montserrat"/>
        </w:rPr>
        <w:t>¿Recuerdas cuánto dinero le sobró?</w:t>
      </w:r>
    </w:p>
    <w:p w14:paraId="60717824" w14:textId="77777777" w:rsidR="00D35C9B" w:rsidRPr="00271681" w:rsidRDefault="00D35C9B" w:rsidP="0027168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C1AE42D" w14:textId="11881788" w:rsidR="00D35C9B" w:rsidRPr="00271681" w:rsidRDefault="009D2C61" w:rsidP="00271681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Le sobraron 2 monedas de $1 </w:t>
      </w:r>
      <w:r w:rsidR="00D35C9B" w:rsidRPr="00271681">
        <w:rPr>
          <w:rFonts w:ascii="Montserrat" w:eastAsia="Montserrat" w:hAnsi="Montserrat" w:cs="Montserrat"/>
        </w:rPr>
        <w:t>es decir, 2 pesos.</w:t>
      </w:r>
    </w:p>
    <w:p w14:paraId="4697011C" w14:textId="0AEFC4F9" w:rsidR="00D35C9B" w:rsidRPr="00271681" w:rsidRDefault="00D35C9B" w:rsidP="00271681">
      <w:pPr>
        <w:spacing w:line="240" w:lineRule="auto"/>
        <w:jc w:val="both"/>
        <w:rPr>
          <w:rFonts w:ascii="Montserrat" w:eastAsia="Montserrat" w:hAnsi="Montserrat" w:cs="Montserrat"/>
        </w:rPr>
      </w:pPr>
      <w:r w:rsidRPr="00271681">
        <w:rPr>
          <w:rFonts w:ascii="Montserrat" w:eastAsia="Montserrat" w:hAnsi="Montserrat" w:cs="Montserrat"/>
        </w:rPr>
        <w:t xml:space="preserve">Con esta información te tengo otro reto. ¿Cuánto dinero tenía la maestra Ana antes de comprar los ingredientes para los </w:t>
      </w:r>
      <w:proofErr w:type="spellStart"/>
      <w:r w:rsidRPr="00271681">
        <w:rPr>
          <w:rFonts w:ascii="Montserrat" w:eastAsia="Montserrat" w:hAnsi="Montserrat" w:cs="Montserrat"/>
        </w:rPr>
        <w:t>hot</w:t>
      </w:r>
      <w:proofErr w:type="spellEnd"/>
      <w:r w:rsidRPr="00271681">
        <w:rPr>
          <w:rFonts w:ascii="Montserrat" w:eastAsia="Montserrat" w:hAnsi="Montserrat" w:cs="Montserrat"/>
        </w:rPr>
        <w:t xml:space="preserve"> </w:t>
      </w:r>
      <w:proofErr w:type="spellStart"/>
      <w:r w:rsidRPr="00271681">
        <w:rPr>
          <w:rFonts w:ascii="Montserrat" w:eastAsia="Montserrat" w:hAnsi="Montserrat" w:cs="Montserrat"/>
        </w:rPr>
        <w:t>cakes</w:t>
      </w:r>
      <w:proofErr w:type="spellEnd"/>
      <w:r w:rsidRPr="00271681">
        <w:rPr>
          <w:rFonts w:ascii="Montserrat" w:eastAsia="Montserrat" w:hAnsi="Montserrat" w:cs="Montserrat"/>
        </w:rPr>
        <w:t>?</w:t>
      </w:r>
    </w:p>
    <w:p w14:paraId="2A1259F4" w14:textId="77777777" w:rsidR="00D35C9B" w:rsidRPr="00271681" w:rsidRDefault="00D35C9B" w:rsidP="0027168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D11A3C2" w14:textId="31620869" w:rsidR="00D35C9B" w:rsidRPr="00271681" w:rsidRDefault="00D35C9B" w:rsidP="00271681">
      <w:pPr>
        <w:spacing w:line="240" w:lineRule="auto"/>
        <w:jc w:val="both"/>
        <w:rPr>
          <w:rFonts w:ascii="Montserrat" w:eastAsia="Montserrat" w:hAnsi="Montserrat" w:cs="Montserrat"/>
        </w:rPr>
      </w:pPr>
      <w:r w:rsidRPr="00271681">
        <w:rPr>
          <w:rFonts w:ascii="Montserrat" w:eastAsia="Montserrat" w:hAnsi="Montserrat" w:cs="Montserrat"/>
        </w:rPr>
        <w:t>Para responder a esa pregunta tienes que contar las monedas que utilizó para las compras y las monedas que le</w:t>
      </w:r>
      <w:r w:rsidR="009D2C61">
        <w:rPr>
          <w:rFonts w:ascii="Montserrat" w:eastAsia="Montserrat" w:hAnsi="Montserrat" w:cs="Montserrat"/>
        </w:rPr>
        <w:t xml:space="preserve"> sobraron. </w:t>
      </w:r>
      <w:r w:rsidRPr="00271681">
        <w:rPr>
          <w:rFonts w:ascii="Montserrat" w:eastAsia="Montserrat" w:hAnsi="Montserrat" w:cs="Montserrat"/>
        </w:rPr>
        <w:t xml:space="preserve">Usó 4 monedas de $1 peso para sus </w:t>
      </w:r>
      <w:r w:rsidRPr="00271681">
        <w:rPr>
          <w:rFonts w:ascii="Montserrat" w:eastAsia="Montserrat" w:hAnsi="Montserrat" w:cs="Montserrat"/>
        </w:rPr>
        <w:lastRenderedPageBreak/>
        <w:t>compras</w:t>
      </w:r>
      <w:r w:rsidR="009D2C61">
        <w:rPr>
          <w:rFonts w:ascii="Montserrat" w:eastAsia="Montserrat" w:hAnsi="Montserrat" w:cs="Montserrat"/>
        </w:rPr>
        <w:t xml:space="preserve"> y le sobraron 2 monedas de $1 entonces, ¿C</w:t>
      </w:r>
      <w:r w:rsidRPr="00271681">
        <w:rPr>
          <w:rFonts w:ascii="Montserrat" w:eastAsia="Montserrat" w:hAnsi="Montserrat" w:cs="Montserrat"/>
        </w:rPr>
        <w:t>uántas monedas de 1 peso tenía?</w:t>
      </w:r>
    </w:p>
    <w:p w14:paraId="48C41335" w14:textId="5586E341" w:rsidR="00D35C9B" w:rsidRPr="00271681" w:rsidRDefault="00D35C9B" w:rsidP="0027168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2C917D2" w14:textId="2D14E0E0" w:rsidR="00D35C9B" w:rsidRPr="00271681" w:rsidRDefault="00D35C9B" w:rsidP="00271681">
      <w:pPr>
        <w:pStyle w:val="Prrafodelista"/>
        <w:numPr>
          <w:ilvl w:val="0"/>
          <w:numId w:val="8"/>
        </w:numPr>
        <w:spacing w:line="240" w:lineRule="auto"/>
        <w:ind w:firstLine="0"/>
        <w:jc w:val="both"/>
        <w:rPr>
          <w:rFonts w:ascii="Montserrat" w:eastAsia="Montserrat" w:hAnsi="Montserrat" w:cs="Montserrat"/>
        </w:rPr>
      </w:pPr>
      <w:r w:rsidRPr="00271681">
        <w:rPr>
          <w:rFonts w:ascii="Montserrat" w:eastAsia="Montserrat" w:hAnsi="Montserrat" w:cs="Montserrat"/>
          <w:b/>
          <w:bCs/>
        </w:rPr>
        <w:t>Audio diciendo 6</w:t>
      </w:r>
    </w:p>
    <w:p w14:paraId="173325FB" w14:textId="203D5FA8" w:rsidR="00D35C9B" w:rsidRDefault="007F7ACF" w:rsidP="00271681">
      <w:pPr>
        <w:spacing w:line="240" w:lineRule="auto"/>
        <w:jc w:val="both"/>
      </w:pPr>
      <w:hyperlink r:id="rId19" w:tgtFrame="_blank" w:history="1">
        <w:r>
          <w:rPr>
            <w:rStyle w:val="Hipervnculo"/>
          </w:rPr>
          <w:t>https://aprendeencasa.sep.gob.mx/multimedia/RSC/Audio/202109/202109-RSC-a9L88FNoDU-P1_3.124Track6.mp3</w:t>
        </w:r>
      </w:hyperlink>
      <w:r>
        <w:t xml:space="preserve"> </w:t>
      </w:r>
    </w:p>
    <w:p w14:paraId="6D8B7CD5" w14:textId="77777777" w:rsidR="007F7ACF" w:rsidRPr="00271681" w:rsidRDefault="007F7ACF" w:rsidP="0027168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044D897" w14:textId="7273C063" w:rsidR="00D35C9B" w:rsidRPr="00271681" w:rsidRDefault="00D35C9B" w:rsidP="00271681">
      <w:pPr>
        <w:spacing w:line="240" w:lineRule="auto"/>
        <w:jc w:val="both"/>
        <w:rPr>
          <w:rFonts w:ascii="Montserrat" w:eastAsia="Montserrat" w:hAnsi="Montserrat" w:cs="Montserrat"/>
        </w:rPr>
      </w:pPr>
      <w:r w:rsidRPr="00271681">
        <w:rPr>
          <w:rFonts w:ascii="Montserrat" w:eastAsia="Montserrat" w:hAnsi="Montserrat" w:cs="Montserrat"/>
        </w:rPr>
        <w:t>¿Y cuántas monedas de $2 tenía?</w:t>
      </w:r>
    </w:p>
    <w:p w14:paraId="0C35DA7F" w14:textId="36855612" w:rsidR="00D35C9B" w:rsidRPr="00271681" w:rsidRDefault="00D35C9B" w:rsidP="0027168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443B819" w14:textId="4CB798BD" w:rsidR="00D35C9B" w:rsidRPr="00271681" w:rsidRDefault="009D2C61" w:rsidP="00271681">
      <w:pPr>
        <w:pStyle w:val="Prrafodelista"/>
        <w:numPr>
          <w:ilvl w:val="0"/>
          <w:numId w:val="8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  <w:bCs/>
        </w:rPr>
      </w:pPr>
      <w:r>
        <w:rPr>
          <w:rFonts w:ascii="Montserrat" w:eastAsia="Montserrat" w:hAnsi="Montserrat" w:cs="Montserrat"/>
          <w:b/>
          <w:bCs/>
        </w:rPr>
        <w:t>Audio diciendo 2</w:t>
      </w:r>
    </w:p>
    <w:p w14:paraId="568BA1AC" w14:textId="77777777" w:rsidR="007F7ACF" w:rsidRDefault="007F7ACF" w:rsidP="007F7ACF">
      <w:pPr>
        <w:spacing w:line="240" w:lineRule="auto"/>
        <w:ind w:left="360"/>
        <w:jc w:val="both"/>
      </w:pPr>
      <w:hyperlink r:id="rId20" w:tgtFrame="_blank" w:history="1">
        <w:r>
          <w:rPr>
            <w:rStyle w:val="Hipervnculo"/>
          </w:rPr>
          <w:t>https://aprendeencasa.sep.gob.mx/multimedia/RSC/Audio/202109/202109-RSC-1Naom93iQS-P1_3.124Track21.mp3</w:t>
        </w:r>
      </w:hyperlink>
      <w:r>
        <w:t xml:space="preserve"> </w:t>
      </w:r>
    </w:p>
    <w:p w14:paraId="5BB0BA65" w14:textId="3BCBD92A" w:rsidR="00D35C9B" w:rsidRDefault="007F7ACF" w:rsidP="00271681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 </w:t>
      </w:r>
    </w:p>
    <w:p w14:paraId="1656F887" w14:textId="77777777" w:rsidR="007F7ACF" w:rsidRPr="00271681" w:rsidRDefault="007F7ACF" w:rsidP="0027168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042D795" w14:textId="1E8F0990" w:rsidR="00D35C9B" w:rsidRPr="00271681" w:rsidRDefault="00D35C9B" w:rsidP="00271681">
      <w:pPr>
        <w:spacing w:line="240" w:lineRule="auto"/>
        <w:jc w:val="both"/>
        <w:rPr>
          <w:rFonts w:ascii="Montserrat" w:eastAsia="Montserrat" w:hAnsi="Montserrat" w:cs="Montserrat"/>
        </w:rPr>
      </w:pPr>
      <w:r w:rsidRPr="00271681">
        <w:rPr>
          <w:rFonts w:ascii="Montserrat" w:eastAsia="Montserrat" w:hAnsi="Montserrat" w:cs="Montserrat"/>
        </w:rPr>
        <w:t>Ya casi tienes la respuesta. 6 mo</w:t>
      </w:r>
      <w:r w:rsidR="009D2C61">
        <w:rPr>
          <w:rFonts w:ascii="Montserrat" w:eastAsia="Montserrat" w:hAnsi="Montserrat" w:cs="Montserrat"/>
        </w:rPr>
        <w:t>nedas de $1 y 2 monedas de $2 ¿C</w:t>
      </w:r>
      <w:r w:rsidRPr="00271681">
        <w:rPr>
          <w:rFonts w:ascii="Montserrat" w:eastAsia="Montserrat" w:hAnsi="Montserrat" w:cs="Montserrat"/>
        </w:rPr>
        <w:t xml:space="preserve">uánto da? </w:t>
      </w:r>
    </w:p>
    <w:p w14:paraId="4F5553D5" w14:textId="1514D58D" w:rsidR="00D35C9B" w:rsidRPr="00271681" w:rsidRDefault="00D35C9B" w:rsidP="0027168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B513253" w14:textId="2C3AA6CC" w:rsidR="00271681" w:rsidRPr="00271681" w:rsidRDefault="00271681" w:rsidP="00271681">
      <w:pPr>
        <w:spacing w:line="240" w:lineRule="auto"/>
        <w:jc w:val="center"/>
        <w:rPr>
          <w:rFonts w:ascii="Montserrat" w:eastAsia="Montserrat" w:hAnsi="Montserrat" w:cs="Montserrat"/>
        </w:rPr>
      </w:pPr>
      <w:r w:rsidRPr="00271681">
        <w:rPr>
          <w:rFonts w:ascii="Montserrat" w:hAnsi="Montserrat"/>
          <w:noProof/>
          <w:lang w:val="en-US" w:eastAsia="en-US"/>
        </w:rPr>
        <w:drawing>
          <wp:inline distT="0" distB="0" distL="0" distR="0" wp14:anchorId="611DAC29" wp14:editId="4A6288BF">
            <wp:extent cx="3409524" cy="685714"/>
            <wp:effectExtent l="0" t="0" r="635" b="63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09524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94057" w14:textId="22D606F9" w:rsidR="00271681" w:rsidRPr="00271681" w:rsidRDefault="00271681" w:rsidP="0027168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7D64F3C" w14:textId="1D578194" w:rsidR="00271681" w:rsidRDefault="00271681" w:rsidP="00271681">
      <w:pPr>
        <w:spacing w:line="240" w:lineRule="auto"/>
        <w:jc w:val="center"/>
        <w:rPr>
          <w:rFonts w:ascii="Montserrat" w:eastAsia="Montserrat" w:hAnsi="Montserrat" w:cs="Montserrat"/>
        </w:rPr>
      </w:pPr>
      <w:r w:rsidRPr="00271681">
        <w:rPr>
          <w:rFonts w:ascii="Montserrat" w:hAnsi="Montserrat"/>
          <w:noProof/>
          <w:lang w:val="en-US" w:eastAsia="en-US"/>
        </w:rPr>
        <w:drawing>
          <wp:inline distT="0" distB="0" distL="0" distR="0" wp14:anchorId="11535B74" wp14:editId="19645C7F">
            <wp:extent cx="2088000" cy="957209"/>
            <wp:effectExtent l="0" t="0" r="762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88000" cy="95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2D073" w14:textId="77777777" w:rsidR="009D2C61" w:rsidRPr="00271681" w:rsidRDefault="009D2C61" w:rsidP="00271681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79BBEFC6" w14:textId="5E271B84" w:rsidR="00271681" w:rsidRPr="00271681" w:rsidRDefault="009D2C61" w:rsidP="00271681">
      <w:pPr>
        <w:pStyle w:val="Prrafodelista"/>
        <w:numPr>
          <w:ilvl w:val="0"/>
          <w:numId w:val="8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  <w:bCs/>
        </w:rPr>
      </w:pPr>
      <w:r>
        <w:rPr>
          <w:rFonts w:ascii="Montserrat" w:eastAsia="Montserrat" w:hAnsi="Montserrat" w:cs="Montserrat"/>
          <w:b/>
          <w:bCs/>
        </w:rPr>
        <w:t>Audio diciendo 10</w:t>
      </w:r>
    </w:p>
    <w:p w14:paraId="31AABFE9" w14:textId="26866B63" w:rsidR="00271681" w:rsidRDefault="007F7ACF" w:rsidP="00271681">
      <w:pPr>
        <w:spacing w:line="240" w:lineRule="auto"/>
        <w:jc w:val="both"/>
      </w:pPr>
      <w:hyperlink r:id="rId23" w:tgtFrame="_blank" w:history="1">
        <w:r>
          <w:rPr>
            <w:rStyle w:val="Hipervnculo"/>
          </w:rPr>
          <w:t>https://aprendeencasa.sep.gob.mx/multimedia/RSC/Audio/202109/202109-RSC-NSOcB8VvO6-P1_3.124Track10.mp3</w:t>
        </w:r>
      </w:hyperlink>
      <w:r>
        <w:t xml:space="preserve"> </w:t>
      </w:r>
    </w:p>
    <w:p w14:paraId="0DD28358" w14:textId="77777777" w:rsidR="007F7ACF" w:rsidRPr="00271681" w:rsidRDefault="007F7ACF" w:rsidP="0027168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67AD5D9" w14:textId="06084793" w:rsidR="00D35C9B" w:rsidRPr="00271681" w:rsidRDefault="00D35C9B" w:rsidP="00271681">
      <w:pPr>
        <w:spacing w:line="240" w:lineRule="auto"/>
        <w:jc w:val="both"/>
        <w:rPr>
          <w:rFonts w:ascii="Montserrat" w:eastAsia="Montserrat" w:hAnsi="Montserrat" w:cs="Montserrat"/>
        </w:rPr>
      </w:pPr>
      <w:r w:rsidRPr="00271681">
        <w:rPr>
          <w:rFonts w:ascii="Montserrat" w:eastAsia="Montserrat" w:hAnsi="Montserrat" w:cs="Montserrat"/>
        </w:rPr>
        <w:t>La maestra Ana tenía 10 pesos para sus compras.</w:t>
      </w:r>
    </w:p>
    <w:p w14:paraId="5B309095" w14:textId="6A23A500" w:rsidR="0006448A" w:rsidRPr="00271681" w:rsidRDefault="0006448A" w:rsidP="0027168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1A8930A" w14:textId="2843832B" w:rsidR="00271681" w:rsidRPr="00271681" w:rsidRDefault="00271681" w:rsidP="00271681">
      <w:pPr>
        <w:spacing w:line="240" w:lineRule="auto"/>
        <w:jc w:val="both"/>
        <w:rPr>
          <w:rFonts w:ascii="Montserrat" w:eastAsia="Montserrat" w:hAnsi="Montserrat" w:cs="Montserrat"/>
        </w:rPr>
      </w:pPr>
      <w:r w:rsidRPr="00271681">
        <w:rPr>
          <w:rFonts w:ascii="Montserrat" w:eastAsia="Montserrat" w:hAnsi="Montserrat" w:cs="Montserrat"/>
        </w:rPr>
        <w:t>Antes de despedirnos te propongo un reto más: Usando monedas dos y un peso, di dos formas diferentes en que podrías pagar una pelota que cuesta 10 pesos. ¿Qué te parece?</w:t>
      </w:r>
    </w:p>
    <w:p w14:paraId="4B1DCF9B" w14:textId="77777777" w:rsidR="00271681" w:rsidRPr="00271681" w:rsidRDefault="00271681" w:rsidP="0027168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1B25981" w14:textId="7AD9D586" w:rsidR="00271681" w:rsidRPr="00271681" w:rsidRDefault="00271681" w:rsidP="00271681">
      <w:pPr>
        <w:spacing w:line="240" w:lineRule="auto"/>
        <w:jc w:val="both"/>
        <w:rPr>
          <w:rFonts w:ascii="Montserrat" w:eastAsia="Montserrat" w:hAnsi="Montserrat" w:cs="Montserrat"/>
        </w:rPr>
      </w:pPr>
      <w:r w:rsidRPr="00271681">
        <w:rPr>
          <w:rFonts w:ascii="Montserrat" w:eastAsia="Montserrat" w:hAnsi="Montserrat" w:cs="Montserrat"/>
        </w:rPr>
        <w:t>La manera más sencilla de pagar la pelota es con una moneda de 10 pesos.</w:t>
      </w:r>
    </w:p>
    <w:p w14:paraId="42208ECB" w14:textId="77777777" w:rsidR="00271681" w:rsidRPr="00271681" w:rsidRDefault="00271681" w:rsidP="0027168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612CEEB" w14:textId="2ACCEC69" w:rsidR="00271681" w:rsidRPr="00271681" w:rsidRDefault="00271681" w:rsidP="00271681">
      <w:pPr>
        <w:spacing w:line="240" w:lineRule="auto"/>
        <w:jc w:val="both"/>
        <w:rPr>
          <w:rFonts w:ascii="Montserrat" w:eastAsia="Montserrat" w:hAnsi="Montserrat" w:cs="Montserrat"/>
        </w:rPr>
      </w:pPr>
      <w:r w:rsidRPr="00271681">
        <w:rPr>
          <w:rFonts w:ascii="Montserrat" w:eastAsia="Montserrat" w:hAnsi="Montserrat" w:cs="Montserrat"/>
        </w:rPr>
        <w:t>Pero el reto es usar monedas de dos pesos y de un peso.</w:t>
      </w:r>
    </w:p>
    <w:p w14:paraId="4A991105" w14:textId="77777777" w:rsidR="00271681" w:rsidRPr="00271681" w:rsidRDefault="00271681" w:rsidP="0027168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D2ECC33" w14:textId="24A11EAC" w:rsidR="00271681" w:rsidRPr="00271681" w:rsidRDefault="00271681" w:rsidP="00271681">
      <w:pPr>
        <w:spacing w:line="240" w:lineRule="auto"/>
        <w:jc w:val="both"/>
        <w:rPr>
          <w:rFonts w:ascii="Montserrat" w:eastAsia="Montserrat" w:hAnsi="Montserrat" w:cs="Montserrat"/>
        </w:rPr>
      </w:pPr>
      <w:r w:rsidRPr="00271681">
        <w:rPr>
          <w:rFonts w:ascii="Montserrat" w:eastAsia="Montserrat" w:hAnsi="Montserrat" w:cs="Montserrat"/>
        </w:rPr>
        <w:t>Se puede compr</w:t>
      </w:r>
      <w:r w:rsidR="009D2C61">
        <w:rPr>
          <w:rFonts w:ascii="Montserrat" w:eastAsia="Montserrat" w:hAnsi="Montserrat" w:cs="Montserrat"/>
        </w:rPr>
        <w:t xml:space="preserve">ar con 8 monedas de un peso y </w:t>
      </w:r>
      <w:r w:rsidRPr="00271681">
        <w:rPr>
          <w:rFonts w:ascii="Montserrat" w:eastAsia="Montserrat" w:hAnsi="Montserrat" w:cs="Montserrat"/>
        </w:rPr>
        <w:t>una moneda de 2 pesos.</w:t>
      </w:r>
    </w:p>
    <w:p w14:paraId="375CA322" w14:textId="1DEA902E" w:rsidR="00271681" w:rsidRPr="00271681" w:rsidRDefault="00271681" w:rsidP="0027168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AA9E93C" w14:textId="187589B4" w:rsidR="00271681" w:rsidRPr="00271681" w:rsidRDefault="00271681" w:rsidP="009D2C61">
      <w:pPr>
        <w:spacing w:line="240" w:lineRule="auto"/>
        <w:jc w:val="center"/>
        <w:rPr>
          <w:rFonts w:ascii="Montserrat" w:eastAsia="Montserrat" w:hAnsi="Montserrat" w:cs="Montserrat"/>
        </w:rPr>
      </w:pPr>
      <w:r w:rsidRPr="00271681">
        <w:rPr>
          <w:rFonts w:ascii="Montserrat" w:hAnsi="Montserrat"/>
          <w:noProof/>
          <w:lang w:val="en-US" w:eastAsia="en-US"/>
        </w:rPr>
        <w:drawing>
          <wp:inline distT="0" distB="0" distL="0" distR="0" wp14:anchorId="703073A9" wp14:editId="0DD22038">
            <wp:extent cx="4419048" cy="647619"/>
            <wp:effectExtent l="0" t="0" r="635" b="63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19048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11509" w14:textId="56A0A773" w:rsidR="00271681" w:rsidRPr="00271681" w:rsidRDefault="00271681" w:rsidP="0027168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C44D4EB" w14:textId="03186644" w:rsidR="00271681" w:rsidRPr="00271681" w:rsidRDefault="00271681" w:rsidP="00271681">
      <w:pPr>
        <w:spacing w:line="240" w:lineRule="auto"/>
        <w:jc w:val="center"/>
        <w:rPr>
          <w:rFonts w:ascii="Montserrat" w:eastAsia="Montserrat" w:hAnsi="Montserrat" w:cs="Montserrat"/>
        </w:rPr>
      </w:pPr>
      <w:r w:rsidRPr="00271681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5A17EAAF" wp14:editId="34CB96F6">
            <wp:extent cx="1296000" cy="1348436"/>
            <wp:effectExtent l="0" t="0" r="0" b="444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1348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08760" w14:textId="77777777" w:rsidR="00271681" w:rsidRPr="00271681" w:rsidRDefault="00271681" w:rsidP="0027168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7EB2AB0" w14:textId="79BF20C6" w:rsidR="00271681" w:rsidRPr="00271681" w:rsidRDefault="00271681" w:rsidP="00271681">
      <w:pPr>
        <w:spacing w:line="240" w:lineRule="auto"/>
        <w:jc w:val="both"/>
        <w:rPr>
          <w:rFonts w:ascii="Montserrat" w:eastAsia="Montserrat" w:hAnsi="Montserrat" w:cs="Montserrat"/>
        </w:rPr>
      </w:pPr>
      <w:r w:rsidRPr="00271681">
        <w:rPr>
          <w:rFonts w:ascii="Montserrat" w:eastAsia="Montserrat" w:hAnsi="Montserrat" w:cs="Montserrat"/>
        </w:rPr>
        <w:t>La respuesta es correcta.</w:t>
      </w:r>
    </w:p>
    <w:p w14:paraId="13D18BE4" w14:textId="77777777" w:rsidR="00271681" w:rsidRPr="00271681" w:rsidRDefault="00271681" w:rsidP="0027168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8F0574F" w14:textId="7114DA49" w:rsidR="00271681" w:rsidRPr="00271681" w:rsidRDefault="00271681" w:rsidP="00271681">
      <w:pPr>
        <w:spacing w:line="240" w:lineRule="auto"/>
        <w:jc w:val="both"/>
        <w:rPr>
          <w:rFonts w:ascii="Montserrat" w:eastAsia="Montserrat" w:hAnsi="Montserrat" w:cs="Montserrat"/>
        </w:rPr>
      </w:pPr>
      <w:r w:rsidRPr="00271681">
        <w:rPr>
          <w:rFonts w:ascii="Montserrat" w:eastAsia="Montserrat" w:hAnsi="Montserrat" w:cs="Montserrat"/>
        </w:rPr>
        <w:t>También se pue</w:t>
      </w:r>
      <w:r w:rsidR="009D2C61">
        <w:rPr>
          <w:rFonts w:ascii="Montserrat" w:eastAsia="Montserrat" w:hAnsi="Montserrat" w:cs="Montserrat"/>
        </w:rPr>
        <w:t xml:space="preserve">de con 3 monedas de 2 pesos y </w:t>
      </w:r>
      <w:r w:rsidRPr="00271681">
        <w:rPr>
          <w:rFonts w:ascii="Montserrat" w:eastAsia="Montserrat" w:hAnsi="Montserrat" w:cs="Montserrat"/>
        </w:rPr>
        <w:t>cuatro monedas de un peso.</w:t>
      </w:r>
    </w:p>
    <w:p w14:paraId="6752555A" w14:textId="017CC1B8" w:rsidR="00271681" w:rsidRPr="00271681" w:rsidRDefault="00271681" w:rsidP="0027168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A20736E" w14:textId="1DC5B000" w:rsidR="00271681" w:rsidRPr="00271681" w:rsidRDefault="00271681" w:rsidP="00271681">
      <w:pPr>
        <w:spacing w:line="240" w:lineRule="auto"/>
        <w:jc w:val="center"/>
        <w:rPr>
          <w:rFonts w:ascii="Montserrat" w:eastAsia="Montserrat" w:hAnsi="Montserrat" w:cs="Montserrat"/>
        </w:rPr>
      </w:pPr>
      <w:r w:rsidRPr="00271681">
        <w:rPr>
          <w:rFonts w:ascii="Montserrat" w:hAnsi="Montserrat"/>
          <w:noProof/>
          <w:lang w:val="en-US" w:eastAsia="en-US"/>
        </w:rPr>
        <w:drawing>
          <wp:inline distT="0" distB="0" distL="0" distR="0" wp14:anchorId="43FDAD4B" wp14:editId="7B4C06A0">
            <wp:extent cx="2700000" cy="924053"/>
            <wp:effectExtent l="0" t="0" r="571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92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70C41" w14:textId="71CDD3E8" w:rsidR="00271681" w:rsidRPr="00271681" w:rsidRDefault="00271681" w:rsidP="0027168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0475143" w14:textId="13BA80B8" w:rsidR="00271681" w:rsidRPr="00271681" w:rsidRDefault="00271681" w:rsidP="00271681">
      <w:pPr>
        <w:spacing w:line="240" w:lineRule="auto"/>
        <w:jc w:val="center"/>
        <w:rPr>
          <w:rFonts w:ascii="Montserrat" w:eastAsia="Montserrat" w:hAnsi="Montserrat" w:cs="Montserrat"/>
        </w:rPr>
      </w:pPr>
      <w:r w:rsidRPr="00271681">
        <w:rPr>
          <w:rFonts w:ascii="Montserrat" w:hAnsi="Montserrat"/>
          <w:noProof/>
          <w:lang w:val="en-US" w:eastAsia="en-US"/>
        </w:rPr>
        <w:drawing>
          <wp:inline distT="0" distB="0" distL="0" distR="0" wp14:anchorId="3C649CFE" wp14:editId="482D7A52">
            <wp:extent cx="2916000" cy="731173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16000" cy="73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8E004" w14:textId="40DADC47" w:rsidR="00271681" w:rsidRPr="00271681" w:rsidRDefault="00271681" w:rsidP="00271681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5CA14DDD" w14:textId="50343753" w:rsidR="00271681" w:rsidRPr="00271681" w:rsidRDefault="00271681" w:rsidP="00271681">
      <w:pPr>
        <w:spacing w:line="240" w:lineRule="auto"/>
        <w:jc w:val="both"/>
        <w:rPr>
          <w:rFonts w:ascii="Montserrat" w:eastAsia="Montserrat" w:hAnsi="Montserrat" w:cs="Montserrat"/>
        </w:rPr>
      </w:pPr>
      <w:r w:rsidRPr="00271681">
        <w:rPr>
          <w:rFonts w:ascii="Montserrat" w:eastAsia="Montserrat" w:hAnsi="Montserrat" w:cs="Montserrat"/>
        </w:rPr>
        <w:t xml:space="preserve">También se puede pagar así la pelota. </w:t>
      </w:r>
    </w:p>
    <w:p w14:paraId="3334EDE7" w14:textId="77777777" w:rsidR="00271681" w:rsidRPr="00271681" w:rsidRDefault="00271681" w:rsidP="0027168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F3F48ED" w14:textId="153329DE" w:rsidR="0006448A" w:rsidRPr="00271681" w:rsidRDefault="00271681" w:rsidP="00271681">
      <w:pPr>
        <w:spacing w:line="240" w:lineRule="auto"/>
        <w:jc w:val="both"/>
        <w:rPr>
          <w:rFonts w:ascii="Montserrat" w:eastAsia="Montserrat" w:hAnsi="Montserrat" w:cs="Montserrat"/>
        </w:rPr>
      </w:pPr>
      <w:r w:rsidRPr="00271681">
        <w:rPr>
          <w:rFonts w:ascii="Montserrat" w:eastAsia="Montserrat" w:hAnsi="Montserrat" w:cs="Montserrat"/>
        </w:rPr>
        <w:t>Has terminado. Te felicito porque lograste resolver todos los retos</w:t>
      </w:r>
      <w:r w:rsidR="009D2C61">
        <w:rPr>
          <w:rFonts w:ascii="Montserrat" w:eastAsia="Montserrat" w:hAnsi="Montserrat" w:cs="Montserrat"/>
        </w:rPr>
        <w:t>.</w:t>
      </w:r>
    </w:p>
    <w:p w14:paraId="6B4F782F" w14:textId="77777777" w:rsidR="0006448A" w:rsidRPr="00271681" w:rsidRDefault="0006448A" w:rsidP="0027168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26EAC64" w14:textId="27417506" w:rsidR="00C8508D" w:rsidRPr="00271681" w:rsidRDefault="00C8508D" w:rsidP="00271681">
      <w:pPr>
        <w:spacing w:line="240" w:lineRule="auto"/>
        <w:jc w:val="both"/>
        <w:rPr>
          <w:rFonts w:ascii="Montserrat" w:eastAsia="Montserrat" w:hAnsi="Montserrat" w:cs="Montserrat"/>
        </w:rPr>
      </w:pPr>
      <w:r w:rsidRPr="00271681">
        <w:rPr>
          <w:rFonts w:ascii="Montserrat" w:eastAsia="Montserrat" w:hAnsi="Montserrat" w:cs="Montserrat"/>
        </w:rPr>
        <w:t xml:space="preserve">Si te es posible consulta otros libros y comenta el tema de hoy con tu familia. </w:t>
      </w:r>
    </w:p>
    <w:p w14:paraId="54E80A27" w14:textId="64DA5D25" w:rsidR="00C8508D" w:rsidRPr="00271681" w:rsidRDefault="00C8508D" w:rsidP="00271681">
      <w:pPr>
        <w:spacing w:line="240" w:lineRule="auto"/>
        <w:rPr>
          <w:rFonts w:ascii="Montserrat" w:eastAsia="Montserrat" w:hAnsi="Montserrat" w:cs="Montserrat"/>
        </w:rPr>
      </w:pPr>
    </w:p>
    <w:p w14:paraId="2834529F" w14:textId="77777777" w:rsidR="00C8508D" w:rsidRPr="00271681" w:rsidRDefault="00C8508D" w:rsidP="00271681">
      <w:pPr>
        <w:spacing w:line="240" w:lineRule="auto"/>
        <w:rPr>
          <w:rFonts w:ascii="Montserrat" w:eastAsia="Montserrat" w:hAnsi="Montserrat" w:cs="Montserrat"/>
        </w:rPr>
      </w:pPr>
    </w:p>
    <w:p w14:paraId="0DA82EC2" w14:textId="77777777" w:rsidR="00A2757F" w:rsidRPr="00271681" w:rsidRDefault="00C05390" w:rsidP="00271681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271681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0816907D" w14:textId="77777777" w:rsidR="00A2757F" w:rsidRPr="00271681" w:rsidRDefault="00A2757F" w:rsidP="00271681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64B1ADE0" w14:textId="77777777" w:rsidR="00A2757F" w:rsidRPr="00271681" w:rsidRDefault="00C05390" w:rsidP="00271681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271681">
        <w:rPr>
          <w:rFonts w:ascii="Montserrat" w:eastAsia="Montserrat" w:hAnsi="Montserrat" w:cs="Montserrat"/>
          <w:b/>
          <w:sz w:val="24"/>
          <w:szCs w:val="24"/>
        </w:rPr>
        <w:t xml:space="preserve">Gracias por tu esfuerzo. </w:t>
      </w:r>
    </w:p>
    <w:p w14:paraId="0F68597F" w14:textId="7A52731A" w:rsidR="00A2757F" w:rsidRPr="00271681" w:rsidRDefault="00A2757F" w:rsidP="00271681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4816A860" w14:textId="77777777" w:rsidR="00C8508D" w:rsidRPr="00271681" w:rsidRDefault="00C8508D" w:rsidP="00271681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313E1EED" w14:textId="77777777" w:rsidR="00A2757F" w:rsidRPr="00271681" w:rsidRDefault="00C05390" w:rsidP="00271681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271681">
        <w:rPr>
          <w:rFonts w:ascii="Montserrat" w:eastAsia="Montserrat" w:hAnsi="Montserrat" w:cs="Montserrat"/>
          <w:b/>
          <w:sz w:val="28"/>
          <w:szCs w:val="28"/>
        </w:rPr>
        <w:t>Para saber más:</w:t>
      </w:r>
    </w:p>
    <w:p w14:paraId="37353002" w14:textId="0B1589CE" w:rsidR="00A2757F" w:rsidRDefault="00C8508D" w:rsidP="00271681">
      <w:pPr>
        <w:spacing w:line="240" w:lineRule="auto"/>
        <w:jc w:val="both"/>
        <w:rPr>
          <w:rFonts w:ascii="Montserrat" w:eastAsia="Montserrat" w:hAnsi="Montserrat" w:cs="Montserrat"/>
          <w:bCs/>
        </w:rPr>
      </w:pPr>
      <w:r w:rsidRPr="00271681">
        <w:rPr>
          <w:rFonts w:ascii="Montserrat" w:eastAsia="Montserrat" w:hAnsi="Montserrat" w:cs="Montserrat"/>
          <w:bCs/>
        </w:rPr>
        <w:t>Lecturas</w:t>
      </w:r>
    </w:p>
    <w:p w14:paraId="54545BF5" w14:textId="4358A1B7" w:rsidR="002B3F6B" w:rsidRDefault="002B3F6B" w:rsidP="00271681">
      <w:pPr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3A40CFE8" w14:textId="080E78E7" w:rsidR="002B3F6B" w:rsidRPr="003F64FF" w:rsidRDefault="002B3F6B" w:rsidP="00271681">
      <w:pPr>
        <w:spacing w:line="240" w:lineRule="auto"/>
        <w:jc w:val="both"/>
        <w:rPr>
          <w:rFonts w:ascii="Montserrat" w:eastAsia="Montserrat" w:hAnsi="Montserrat" w:cs="Montserrat"/>
          <w:bCs/>
          <w:color w:val="0070C0"/>
        </w:rPr>
      </w:pPr>
      <w:r w:rsidRPr="003F64FF">
        <w:rPr>
          <w:rFonts w:ascii="Montserrat" w:eastAsia="Montserrat" w:hAnsi="Montserrat" w:cs="Montserrat"/>
          <w:bCs/>
          <w:color w:val="0070C0"/>
        </w:rPr>
        <w:t>https://libros.conaliteg.gob.mx/</w:t>
      </w:r>
    </w:p>
    <w:sectPr w:rsidR="002B3F6B" w:rsidRPr="003F64FF">
      <w:pgSz w:w="11909" w:h="16834"/>
      <w:pgMar w:top="170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47EF0"/>
    <w:multiLevelType w:val="hybridMultilevel"/>
    <w:tmpl w:val="F190D0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B0596"/>
    <w:multiLevelType w:val="hybridMultilevel"/>
    <w:tmpl w:val="B8A670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63C4C"/>
    <w:multiLevelType w:val="hybridMultilevel"/>
    <w:tmpl w:val="9A8A278A"/>
    <w:lvl w:ilvl="0" w:tplc="200CCC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D2732"/>
    <w:multiLevelType w:val="hybridMultilevel"/>
    <w:tmpl w:val="ABCADB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B7874"/>
    <w:multiLevelType w:val="hybridMultilevel"/>
    <w:tmpl w:val="C8666C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AA36BD"/>
    <w:multiLevelType w:val="hybridMultilevel"/>
    <w:tmpl w:val="6B3EA4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424790"/>
    <w:multiLevelType w:val="hybridMultilevel"/>
    <w:tmpl w:val="51E895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22641F"/>
    <w:multiLevelType w:val="hybridMultilevel"/>
    <w:tmpl w:val="D00C03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57F"/>
    <w:rsid w:val="00002FF5"/>
    <w:rsid w:val="00005FFB"/>
    <w:rsid w:val="0006448A"/>
    <w:rsid w:val="000A5D74"/>
    <w:rsid w:val="00135977"/>
    <w:rsid w:val="001371D0"/>
    <w:rsid w:val="00164137"/>
    <w:rsid w:val="001C6A7C"/>
    <w:rsid w:val="001D4D09"/>
    <w:rsid w:val="001E4086"/>
    <w:rsid w:val="00271681"/>
    <w:rsid w:val="002829BD"/>
    <w:rsid w:val="002B3F6B"/>
    <w:rsid w:val="00374B1E"/>
    <w:rsid w:val="003F64FF"/>
    <w:rsid w:val="004732F3"/>
    <w:rsid w:val="00475EFA"/>
    <w:rsid w:val="004A0EC6"/>
    <w:rsid w:val="004B71B2"/>
    <w:rsid w:val="004E7632"/>
    <w:rsid w:val="00592BF6"/>
    <w:rsid w:val="005D5B1D"/>
    <w:rsid w:val="00712627"/>
    <w:rsid w:val="007D08EB"/>
    <w:rsid w:val="007F7ACF"/>
    <w:rsid w:val="0080184C"/>
    <w:rsid w:val="0080207C"/>
    <w:rsid w:val="00840224"/>
    <w:rsid w:val="008870B8"/>
    <w:rsid w:val="00905622"/>
    <w:rsid w:val="009B67A8"/>
    <w:rsid w:val="009B7134"/>
    <w:rsid w:val="009D2C61"/>
    <w:rsid w:val="00A17ECE"/>
    <w:rsid w:val="00A2757F"/>
    <w:rsid w:val="00A33929"/>
    <w:rsid w:val="00A61A11"/>
    <w:rsid w:val="00A65CC2"/>
    <w:rsid w:val="00A65FEC"/>
    <w:rsid w:val="00AF485D"/>
    <w:rsid w:val="00B322FA"/>
    <w:rsid w:val="00B51955"/>
    <w:rsid w:val="00B97120"/>
    <w:rsid w:val="00BC0240"/>
    <w:rsid w:val="00BD63BA"/>
    <w:rsid w:val="00C05390"/>
    <w:rsid w:val="00C14D7C"/>
    <w:rsid w:val="00C56AE0"/>
    <w:rsid w:val="00C57ACB"/>
    <w:rsid w:val="00C61F60"/>
    <w:rsid w:val="00C8508D"/>
    <w:rsid w:val="00CC0EAE"/>
    <w:rsid w:val="00D01BCF"/>
    <w:rsid w:val="00D021F2"/>
    <w:rsid w:val="00D35C9B"/>
    <w:rsid w:val="00DB3145"/>
    <w:rsid w:val="00DC7E98"/>
    <w:rsid w:val="00E70E16"/>
    <w:rsid w:val="00F1273E"/>
    <w:rsid w:val="00FF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C3AD0"/>
  <w15:docId w15:val="{5CA88B20-2295-4FCD-A665-364643026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ACF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ipervnculo">
    <w:name w:val="Hyperlink"/>
    <w:basedOn w:val="Fuentedeprrafopredeter"/>
    <w:uiPriority w:val="99"/>
    <w:unhideWhenUsed/>
    <w:rsid w:val="00C8508D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8508D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C0240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7F7ACF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F7A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96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youtube.com/watch?app=desktop&amp;v=nkXwW0qr1Vg" TargetMode="External"/><Relationship Id="rId18" Type="http://schemas.openxmlformats.org/officeDocument/2006/relationships/hyperlink" Target="https://www.youtube.com/watch?app=desktop&amp;v=nkXwW0qr1Vg" TargetMode="Externa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s://aprendeencasa.sep.gob.mx/multimedia/RSC/Audio/202109/202109-RSC-tlzVYglZv0-P1_3.124Track11.mp3" TargetMode="Externa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aprendeencasa.sep.gob.mx/multimedia/RSC/Audio/202109/202109-RSC-tlzVYglZv0-P1_3.124Track11.mp3" TargetMode="External"/><Relationship Id="rId20" Type="http://schemas.openxmlformats.org/officeDocument/2006/relationships/hyperlink" Target="https://aprendeencasa.sep.gob.mx/multimedia/RSC/Audio/202109/202109-RSC-1Naom93iQS-P1_3.124Track21.mp3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s://aprendeencasa.sep.gob.mx/multimedia/RSC/Audio/202109/202109-RSC-1Naom93iQS-P1_3.124Track21.mp3" TargetMode="External"/><Relationship Id="rId23" Type="http://schemas.openxmlformats.org/officeDocument/2006/relationships/hyperlink" Target="https://aprendeencasa.sep.gob.mx/multimedia/RSC/Audio/202109/202109-RSC-NSOcB8VvO6-P1_3.124Track10.mp3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aprendeencasa.sep.gob.mx/multimedia/RSC/Audio/202109/202109-RSC-uoAacqrzIs-P1_3.124Track31.mp3" TargetMode="External"/><Relationship Id="rId19" Type="http://schemas.openxmlformats.org/officeDocument/2006/relationships/hyperlink" Target="https://aprendeencasa.sep.gob.mx/multimedia/RSC/Audio/202109/202109-RSC-a9L88FNoDU-P1_3.124Track6.mp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_V8o6-P8Ytc" TargetMode="External"/><Relationship Id="rId14" Type="http://schemas.openxmlformats.org/officeDocument/2006/relationships/hyperlink" Target="https://aprendeencasa.sep.gob.mx/multimedia/RSC/Audio/202109/202109-RSC-uoAacqrzIs-P1_3.124Track31.mp3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A842D-B00D-4920-8F9B-9385829D1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6</Pages>
  <Words>985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uario de Windows</cp:lastModifiedBy>
  <cp:revision>4</cp:revision>
  <dcterms:created xsi:type="dcterms:W3CDTF">2021-08-04T14:15:00Z</dcterms:created>
  <dcterms:modified xsi:type="dcterms:W3CDTF">2021-09-10T00:29:00Z</dcterms:modified>
</cp:coreProperties>
</file>